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40D97" w14:textId="760CEF75" w:rsidR="00F16AC2" w:rsidRPr="005B5667" w:rsidRDefault="00F16AC2" w:rsidP="005B5667">
      <w:pPr>
        <w:pStyle w:val="CommentText"/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5B5667">
        <w:rPr>
          <w:rFonts w:ascii="Times New Roman" w:hAnsi="Times New Roman" w:cs="Times New Roman"/>
          <w:b/>
          <w:sz w:val="24"/>
          <w:szCs w:val="24"/>
          <w:lang w:val="en-US"/>
        </w:rPr>
        <w:t>Chinese version of the 8-</w:t>
      </w:r>
      <w:r w:rsidR="005B5667" w:rsidRPr="005B5667">
        <w:rPr>
          <w:rFonts w:ascii="Times New Roman" w:hAnsi="Times New Roman" w:cs="Times New Roman"/>
          <w:b/>
          <w:sz w:val="24"/>
          <w:szCs w:val="24"/>
          <w:lang w:val="en-US"/>
        </w:rPr>
        <w:t>item Mental Toughness Inventory</w:t>
      </w:r>
    </w:p>
    <w:p w14:paraId="15C88A1E" w14:textId="77777777" w:rsidR="002C2625" w:rsidRPr="000D0EC1" w:rsidRDefault="002C2625" w:rsidP="002C2625">
      <w:pPr>
        <w:pStyle w:val="CommentText"/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5E66CC39" w14:textId="77777777" w:rsidR="002C2625" w:rsidRPr="000D0EC1" w:rsidRDefault="002C2625" w:rsidP="002C26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 w:eastAsia="zh-CN"/>
        </w:rPr>
      </w:pPr>
      <w:r w:rsidRPr="000D0EC1">
        <w:rPr>
          <w:rFonts w:ascii="Malgun Gothic" w:eastAsia="PMingLiU" w:hAnsi="Malgun Gothic" w:cs="Malgun Gothic"/>
          <w:b/>
          <w:sz w:val="24"/>
          <w:szCs w:val="24"/>
          <w:lang w:val="en-US" w:eastAsia="zh-TW"/>
        </w:rPr>
        <w:t>心理堅</w:t>
      </w:r>
      <w:r w:rsidRPr="000D0EC1">
        <w:rPr>
          <w:rFonts w:ascii="Times New Roman" w:eastAsia="Microsoft JhengHei" w:hAnsi="Times New Roman" w:cs="Times New Roman"/>
          <w:b/>
          <w:sz w:val="24"/>
          <w:szCs w:val="24"/>
          <w:lang w:val="en-US" w:eastAsia="zh-TW"/>
        </w:rPr>
        <w:t>韌性指標</w:t>
      </w:r>
    </w:p>
    <w:p w14:paraId="28B58964" w14:textId="77777777" w:rsidR="002C2625" w:rsidRPr="000D0EC1" w:rsidRDefault="002C2625" w:rsidP="002C26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0D0EC1">
        <w:rPr>
          <w:rFonts w:ascii="Times New Roman" w:eastAsia="Malgun Gothic" w:hAnsi="Times New Roman" w:cs="Times New Roman"/>
          <w:b/>
          <w:sz w:val="24"/>
          <w:szCs w:val="24"/>
          <w:lang w:val="en-US" w:eastAsia="zh-TW"/>
        </w:rPr>
        <w:t>指導語</w:t>
      </w:r>
      <w:r w:rsidRPr="000D0EC1">
        <w:rPr>
          <w:rFonts w:ascii="Times New Roman" w:eastAsia="PMingLiU" w:hAnsi="Times New Roman" w:cs="Times New Roman"/>
          <w:sz w:val="24"/>
          <w:szCs w:val="24"/>
          <w:lang w:val="en-US" w:eastAsia="zh-TW"/>
        </w:rPr>
        <w:t>：</w:t>
      </w:r>
      <w:r w:rsidRPr="000D0EC1">
        <w:rPr>
          <w:rFonts w:ascii="Times New Roman" w:eastAsia="Malgun Gothic" w:hAnsi="Times New Roman" w:cs="Times New Roman"/>
          <w:sz w:val="24"/>
          <w:szCs w:val="24"/>
          <w:lang w:val="en-US" w:eastAsia="zh-TW"/>
        </w:rPr>
        <w:t>使用下述標準</w:t>
      </w:r>
      <w:r w:rsidRPr="000D0EC1">
        <w:rPr>
          <w:rFonts w:ascii="Times New Roman" w:eastAsia="Malgun Gothic Semilight" w:hAnsi="Times New Roman" w:cs="Times New Roman"/>
          <w:sz w:val="24"/>
          <w:szCs w:val="24"/>
          <w:lang w:val="en-US" w:eastAsia="zh-TW"/>
        </w:rPr>
        <w:t>，</w:t>
      </w:r>
      <w:r w:rsidRPr="000D0EC1">
        <w:rPr>
          <w:rFonts w:ascii="Times New Roman" w:eastAsia="Malgun Gothic" w:hAnsi="Times New Roman" w:cs="Times New Roman"/>
          <w:sz w:val="24"/>
          <w:szCs w:val="24"/>
          <w:lang w:val="en-US" w:eastAsia="zh-TW"/>
        </w:rPr>
        <w:t>請指出</w:t>
      </w:r>
      <w:r w:rsidRPr="000D0EC1">
        <w:rPr>
          <w:rFonts w:ascii="Times New Roman" w:eastAsia="Microsoft JhengHei" w:hAnsi="Times New Roman" w:cs="Times New Roman"/>
          <w:sz w:val="24"/>
          <w:szCs w:val="24"/>
          <w:lang w:val="en-US" w:eastAsia="zh-TW"/>
        </w:rPr>
        <w:t>你對下述句子代表你作為一名運動員如何進行思考</w:t>
      </w:r>
      <w:r w:rsidRPr="000D0EC1">
        <w:rPr>
          <w:rFonts w:ascii="Times New Roman" w:eastAsia="Malgun Gothic Semilight" w:hAnsi="Times New Roman" w:cs="Times New Roman"/>
          <w:sz w:val="24"/>
          <w:szCs w:val="24"/>
          <w:lang w:val="en-US" w:eastAsia="zh-TW"/>
        </w:rPr>
        <w:t>、</w:t>
      </w:r>
      <w:r w:rsidRPr="000D0EC1">
        <w:rPr>
          <w:rFonts w:ascii="Times New Roman" w:eastAsia="Malgun Gothic" w:hAnsi="Times New Roman" w:cs="Times New Roman"/>
          <w:sz w:val="24"/>
          <w:szCs w:val="24"/>
          <w:lang w:val="en-US" w:eastAsia="zh-TW"/>
        </w:rPr>
        <w:t>感覺和行動的同意程度</w:t>
      </w:r>
      <w:r w:rsidRPr="000D0EC1">
        <w:rPr>
          <w:rFonts w:ascii="Times New Roman" w:eastAsia="Malgun Gothic Semilight" w:hAnsi="Times New Roman" w:cs="Times New Roman"/>
          <w:sz w:val="24"/>
          <w:szCs w:val="24"/>
          <w:lang w:val="en-US" w:eastAsia="zh-TW"/>
        </w:rPr>
        <w:t>。</w:t>
      </w:r>
      <w:r w:rsidRPr="000D0EC1">
        <w:rPr>
          <w:rFonts w:ascii="Times New Roman" w:eastAsia="Malgun Gothic" w:hAnsi="Times New Roman" w:cs="Times New Roman"/>
          <w:i/>
          <w:sz w:val="24"/>
          <w:szCs w:val="24"/>
          <w:lang w:val="en-US" w:eastAsia="zh-TW"/>
        </w:rPr>
        <w:t>記住答案沒有對錯</w:t>
      </w:r>
      <w:r w:rsidRPr="000D0EC1">
        <w:rPr>
          <w:rFonts w:ascii="Times New Roman" w:eastAsia="Malgun Gothic Semilight" w:hAnsi="Times New Roman" w:cs="Times New Roman"/>
          <w:i/>
          <w:sz w:val="24"/>
          <w:szCs w:val="24"/>
          <w:lang w:val="en-US" w:eastAsia="zh-TW"/>
        </w:rPr>
        <w:t>，</w:t>
      </w:r>
      <w:r w:rsidRPr="000D0EC1">
        <w:rPr>
          <w:rFonts w:ascii="Times New Roman" w:eastAsia="Malgun Gothic" w:hAnsi="Times New Roman" w:cs="Times New Roman"/>
          <w:i/>
          <w:sz w:val="24"/>
          <w:szCs w:val="24"/>
          <w:lang w:val="en-US" w:eastAsia="zh-TW"/>
        </w:rPr>
        <w:t>因此請盡可能誠實地回答</w:t>
      </w:r>
      <w:r w:rsidRPr="000D0EC1">
        <w:rPr>
          <w:rFonts w:ascii="Times New Roman" w:eastAsia="Malgun Gothic Semilight" w:hAnsi="Times New Roman" w:cs="Times New Roman"/>
          <w:i/>
          <w:sz w:val="24"/>
          <w:szCs w:val="24"/>
          <w:lang w:val="en-US" w:eastAsia="zh-TW"/>
        </w:rPr>
        <w:t>。</w:t>
      </w:r>
      <w:r w:rsidRPr="000D0EC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</w:p>
    <w:p w14:paraId="57647D45" w14:textId="77777777" w:rsidR="002C2625" w:rsidRPr="000D0EC1" w:rsidRDefault="002C2625" w:rsidP="002C262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838"/>
        <w:gridCol w:w="907"/>
        <w:gridCol w:w="907"/>
        <w:gridCol w:w="907"/>
        <w:gridCol w:w="907"/>
        <w:gridCol w:w="908"/>
        <w:gridCol w:w="1985"/>
      </w:tblGrid>
      <w:tr w:rsidR="002C2625" w:rsidRPr="000D0EC1" w14:paraId="7C0650A6" w14:textId="77777777" w:rsidTr="002C2625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  <w:hideMark/>
          </w:tcPr>
          <w:p w14:paraId="4526A5E5" w14:textId="77777777" w:rsidR="002C2625" w:rsidRPr="000D0EC1" w:rsidRDefault="002C2625" w:rsidP="002C26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  <w:hideMark/>
          </w:tcPr>
          <w:p w14:paraId="76B71642" w14:textId="77777777" w:rsidR="002C2625" w:rsidRPr="000D0EC1" w:rsidRDefault="002C2625" w:rsidP="002C26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  <w:hideMark/>
          </w:tcPr>
          <w:p w14:paraId="68DDDA89" w14:textId="77777777" w:rsidR="002C2625" w:rsidRPr="000D0EC1" w:rsidRDefault="002C2625" w:rsidP="002C26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  <w:hideMark/>
          </w:tcPr>
          <w:p w14:paraId="22159DA7" w14:textId="77777777" w:rsidR="002C2625" w:rsidRPr="000D0EC1" w:rsidRDefault="002C2625" w:rsidP="002C26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  <w:hideMark/>
          </w:tcPr>
          <w:p w14:paraId="324DC804" w14:textId="77777777" w:rsidR="002C2625" w:rsidRPr="000D0EC1" w:rsidRDefault="002C2625" w:rsidP="002C26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  <w:hideMark/>
          </w:tcPr>
          <w:p w14:paraId="6CFF0BB4" w14:textId="77777777" w:rsidR="002C2625" w:rsidRPr="000D0EC1" w:rsidRDefault="002C2625" w:rsidP="002C26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0" w:color="auto" w:fill="auto"/>
            <w:hideMark/>
          </w:tcPr>
          <w:p w14:paraId="0F70F8D2" w14:textId="77777777" w:rsidR="002C2625" w:rsidRPr="000D0EC1" w:rsidRDefault="002C2625" w:rsidP="002C26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7</w:t>
            </w:r>
          </w:p>
        </w:tc>
      </w:tr>
      <w:tr w:rsidR="002C2625" w:rsidRPr="000D0EC1" w14:paraId="0D21BAE2" w14:textId="77777777" w:rsidTr="002C2625">
        <w:trPr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hideMark/>
          </w:tcPr>
          <w:p w14:paraId="1950F1A2" w14:textId="77777777" w:rsidR="002C2625" w:rsidRPr="000D0EC1" w:rsidRDefault="002C2625" w:rsidP="002C2625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i/>
                <w:sz w:val="24"/>
                <w:szCs w:val="24"/>
                <w:lang w:val="en-US" w:eastAsia="zh-TW"/>
              </w:rPr>
              <w:t>100%</w:t>
            </w:r>
            <w:r w:rsidRPr="000D0EC1">
              <w:rPr>
                <w:rFonts w:ascii="Times New Roman" w:eastAsia="Malgun Gothic" w:hAnsi="Times New Roman" w:cs="Times New Roman"/>
                <w:i/>
                <w:sz w:val="24"/>
                <w:szCs w:val="24"/>
                <w:lang w:val="en-US" w:eastAsia="zh-TW"/>
              </w:rPr>
              <w:t>的時候</w:t>
            </w:r>
          </w:p>
          <w:p w14:paraId="51529B1C" w14:textId="77777777" w:rsidR="002C2625" w:rsidRPr="000D0EC1" w:rsidRDefault="002C2625" w:rsidP="002C2625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Malgun Gothic" w:hAnsi="Times New Roman" w:cs="Times New Roman"/>
                <w:i/>
                <w:sz w:val="24"/>
                <w:szCs w:val="24"/>
                <w:lang w:val="en-US" w:eastAsia="zh-TW"/>
              </w:rPr>
              <w:t>不符合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6915510B" w14:textId="77777777" w:rsidR="002C2625" w:rsidRPr="000D0EC1" w:rsidRDefault="002C2625" w:rsidP="002C2625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zh-C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1D304F6" w14:textId="77777777" w:rsidR="002C2625" w:rsidRPr="000D0EC1" w:rsidRDefault="002C2625" w:rsidP="002C2625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zh-C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77235C5" w14:textId="77777777" w:rsidR="002C2625" w:rsidRPr="000D0EC1" w:rsidRDefault="002C2625" w:rsidP="002C2625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zh-C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385AFB2" w14:textId="77777777" w:rsidR="002C2625" w:rsidRPr="000D0EC1" w:rsidRDefault="002C2625" w:rsidP="002C2625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zh-CN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3AB1ED12" w14:textId="77777777" w:rsidR="002C2625" w:rsidRPr="000D0EC1" w:rsidRDefault="002C2625" w:rsidP="002C2625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6E0A839" w14:textId="77777777" w:rsidR="002C2625" w:rsidRPr="000D0EC1" w:rsidRDefault="002C2625" w:rsidP="002C2625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i/>
                <w:sz w:val="24"/>
                <w:szCs w:val="24"/>
                <w:lang w:val="en-US" w:eastAsia="zh-TW"/>
              </w:rPr>
              <w:t>100%</w:t>
            </w:r>
            <w:r w:rsidRPr="000D0EC1">
              <w:rPr>
                <w:rFonts w:ascii="Times New Roman" w:eastAsia="Malgun Gothic" w:hAnsi="Times New Roman" w:cs="Times New Roman"/>
                <w:i/>
                <w:sz w:val="24"/>
                <w:szCs w:val="24"/>
                <w:lang w:val="en-US" w:eastAsia="zh-TW"/>
              </w:rPr>
              <w:t>的時候</w:t>
            </w:r>
          </w:p>
          <w:p w14:paraId="03A28700" w14:textId="77777777" w:rsidR="002C2625" w:rsidRPr="000D0EC1" w:rsidRDefault="002C2625" w:rsidP="002C2625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Malgun Gothic" w:hAnsi="Times New Roman" w:cs="Times New Roman"/>
                <w:i/>
                <w:sz w:val="24"/>
                <w:szCs w:val="24"/>
                <w:lang w:val="en-US" w:eastAsia="zh-TW"/>
              </w:rPr>
              <w:t>符合</w:t>
            </w:r>
          </w:p>
        </w:tc>
      </w:tr>
    </w:tbl>
    <w:p w14:paraId="620B2633" w14:textId="77777777" w:rsidR="002C2625" w:rsidRPr="000D0EC1" w:rsidRDefault="002C2625" w:rsidP="002C262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50"/>
        <w:gridCol w:w="450"/>
        <w:gridCol w:w="451"/>
        <w:gridCol w:w="450"/>
        <w:gridCol w:w="451"/>
        <w:gridCol w:w="444"/>
        <w:gridCol w:w="444"/>
      </w:tblGrid>
      <w:tr w:rsidR="002C2625" w:rsidRPr="000D0EC1" w14:paraId="3C178895" w14:textId="77777777" w:rsidTr="002C2625">
        <w:trPr>
          <w:jc w:val="center"/>
        </w:trPr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C551E9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 xml:space="preserve">1. </w:t>
            </w:r>
            <w:r w:rsidRPr="000D0EC1">
              <w:rPr>
                <w:rFonts w:ascii="Times New Roman" w:eastAsia="Malgun Gothic" w:hAnsi="Times New Roman" w:cs="Times New Roman"/>
                <w:sz w:val="24"/>
                <w:szCs w:val="24"/>
                <w:lang w:val="en-US" w:eastAsia="zh-TW"/>
              </w:rPr>
              <w:t>我相信自己有實現目標的能力</w:t>
            </w:r>
            <w:r w:rsidRPr="000D0EC1">
              <w:rPr>
                <w:rFonts w:ascii="Times New Roman" w:eastAsia="Malgun Gothic Semilight" w:hAnsi="Times New Roman" w:cs="Times New Roman"/>
                <w:sz w:val="24"/>
                <w:szCs w:val="24"/>
                <w:lang w:val="en-US" w:eastAsia="zh-TW"/>
              </w:rPr>
              <w:t>。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E43A41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9B8497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3A5871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5FBABE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8C071C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F968DC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386F6E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7</w:t>
            </w:r>
          </w:p>
        </w:tc>
      </w:tr>
      <w:tr w:rsidR="002C2625" w:rsidRPr="000D0EC1" w14:paraId="5157C480" w14:textId="77777777" w:rsidTr="002C2625">
        <w:trPr>
          <w:jc w:val="center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hideMark/>
          </w:tcPr>
          <w:p w14:paraId="6DDF89C1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 xml:space="preserve">2. </w:t>
            </w:r>
            <w:r w:rsidRPr="000D0EC1">
              <w:rPr>
                <w:rFonts w:ascii="Times New Roman" w:eastAsia="Malgun Gothic" w:hAnsi="Times New Roman" w:cs="Times New Roman"/>
                <w:sz w:val="24"/>
                <w:szCs w:val="24"/>
                <w:lang w:val="en-US" w:eastAsia="zh-TW"/>
              </w:rPr>
              <w:t>執行任務時</w:t>
            </w:r>
            <w:r w:rsidRPr="000D0EC1">
              <w:rPr>
                <w:rFonts w:ascii="Times New Roman" w:eastAsia="Malgun Gothic Semilight" w:hAnsi="Times New Roman" w:cs="Times New Roman"/>
                <w:sz w:val="24"/>
                <w:szCs w:val="24"/>
                <w:lang w:val="en-US" w:eastAsia="zh-TW"/>
              </w:rPr>
              <w:t>，</w:t>
            </w:r>
            <w:r w:rsidRPr="000D0EC1">
              <w:rPr>
                <w:rFonts w:ascii="Times New Roman" w:eastAsia="Malgun Gothic" w:hAnsi="Times New Roman" w:cs="Times New Roman"/>
                <w:sz w:val="24"/>
                <w:szCs w:val="24"/>
                <w:lang w:val="en-US" w:eastAsia="zh-TW"/>
              </w:rPr>
              <w:t>我能</w:t>
            </w:r>
            <w:r w:rsidRPr="000D0EC1">
              <w:rPr>
                <w:rFonts w:ascii="Times New Roman" w:eastAsia="Microsoft JhengHei" w:hAnsi="Times New Roman" w:cs="Times New Roman"/>
                <w:sz w:val="24"/>
                <w:szCs w:val="24"/>
                <w:lang w:val="en-US" w:eastAsia="zh-TW"/>
              </w:rPr>
              <w:t>夠控制自己注意力的焦點</w:t>
            </w:r>
            <w:r w:rsidRPr="000D0EC1">
              <w:rPr>
                <w:rFonts w:ascii="Times New Roman" w:eastAsia="Malgun Gothic Semilight" w:hAnsi="Times New Roman" w:cs="Times New Roman"/>
                <w:sz w:val="24"/>
                <w:szCs w:val="24"/>
                <w:lang w:val="en-US" w:eastAsia="zh-TW"/>
              </w:rPr>
              <w:t>。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hideMark/>
          </w:tcPr>
          <w:p w14:paraId="33B491D9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hideMark/>
          </w:tcPr>
          <w:p w14:paraId="314BF87E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hideMark/>
          </w:tcPr>
          <w:p w14:paraId="4A88B843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hideMark/>
          </w:tcPr>
          <w:p w14:paraId="7A11CEE8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hideMark/>
          </w:tcPr>
          <w:p w14:paraId="183BA20E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5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hideMark/>
          </w:tcPr>
          <w:p w14:paraId="42C4ABA8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hideMark/>
          </w:tcPr>
          <w:p w14:paraId="0DFA2B32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7</w:t>
            </w:r>
          </w:p>
        </w:tc>
      </w:tr>
      <w:tr w:rsidR="002C2625" w:rsidRPr="000D0EC1" w14:paraId="4ED52FBD" w14:textId="77777777" w:rsidTr="002C2625">
        <w:trPr>
          <w:jc w:val="center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1A4A34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 xml:space="preserve">3. </w:t>
            </w:r>
            <w:r w:rsidRPr="000D0EC1">
              <w:rPr>
                <w:rFonts w:ascii="Times New Roman" w:eastAsia="Malgun Gothic" w:hAnsi="Times New Roman" w:cs="Times New Roman"/>
                <w:sz w:val="24"/>
                <w:szCs w:val="24"/>
                <w:lang w:val="en-US" w:eastAsia="zh-TW"/>
              </w:rPr>
              <w:t>我努力</w:t>
            </w:r>
            <w:r w:rsidRPr="000D0EC1">
              <w:rPr>
                <w:rFonts w:ascii="Times New Roman" w:eastAsia="Malgun Gothic Semilight" w:hAnsi="Times New Roman" w:cs="Times New Roman"/>
                <w:sz w:val="24"/>
                <w:szCs w:val="24"/>
                <w:lang w:val="en-US" w:eastAsia="zh-TW"/>
              </w:rPr>
              <w:t>、</w:t>
            </w:r>
            <w:r w:rsidRPr="000D0EC1">
              <w:rPr>
                <w:rFonts w:ascii="Times New Roman" w:eastAsia="Malgun Gothic" w:hAnsi="Times New Roman" w:cs="Times New Roman"/>
                <w:sz w:val="24"/>
                <w:szCs w:val="24"/>
                <w:lang w:val="en-US" w:eastAsia="zh-TW"/>
              </w:rPr>
              <w:t>堅持地克服逆境</w:t>
            </w:r>
            <w:r w:rsidRPr="000D0EC1">
              <w:rPr>
                <w:rFonts w:ascii="Times New Roman" w:eastAsia="Malgun Gothic Semilight" w:hAnsi="Times New Roman" w:cs="Times New Roman"/>
                <w:sz w:val="24"/>
                <w:szCs w:val="24"/>
                <w:lang w:val="en-US" w:eastAsia="zh-TW"/>
              </w:rPr>
              <w:t>。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9D6F5B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C5ADF5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AF56CF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A235FD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FE0F3E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5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9B7951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89F052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7</w:t>
            </w:r>
          </w:p>
        </w:tc>
      </w:tr>
      <w:tr w:rsidR="002C2625" w:rsidRPr="000D0EC1" w14:paraId="2FBD6D7A" w14:textId="77777777" w:rsidTr="002C2625">
        <w:trPr>
          <w:jc w:val="center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hideMark/>
          </w:tcPr>
          <w:p w14:paraId="6395371B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 xml:space="preserve">4. </w:t>
            </w:r>
            <w:r w:rsidRPr="000D0EC1">
              <w:rPr>
                <w:rFonts w:ascii="Times New Roman" w:eastAsia="Malgun Gothic" w:hAnsi="Times New Roman" w:cs="Times New Roman"/>
                <w:sz w:val="24"/>
                <w:szCs w:val="24"/>
                <w:lang w:val="en-US" w:eastAsia="zh-TW"/>
              </w:rPr>
              <w:t>我</w:t>
            </w:r>
            <w:r w:rsidRPr="000D0EC1">
              <w:rPr>
                <w:rFonts w:ascii="Times New Roman" w:eastAsia="Microsoft JhengHei" w:hAnsi="Times New Roman" w:cs="Times New Roman"/>
                <w:sz w:val="24"/>
                <w:szCs w:val="24"/>
                <w:lang w:val="en-US" w:eastAsia="zh-TW"/>
              </w:rPr>
              <w:t>為每一次的成功而奮鬥</w:t>
            </w:r>
            <w:r w:rsidRPr="000D0EC1">
              <w:rPr>
                <w:rFonts w:ascii="Times New Roman" w:eastAsia="Malgun Gothic Semilight" w:hAnsi="Times New Roman" w:cs="Times New Roman"/>
                <w:sz w:val="24"/>
                <w:szCs w:val="24"/>
                <w:lang w:val="en-US" w:eastAsia="zh-TW"/>
              </w:rPr>
              <w:t>。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hideMark/>
          </w:tcPr>
          <w:p w14:paraId="6E6FF1A7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hideMark/>
          </w:tcPr>
          <w:p w14:paraId="5796949E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hideMark/>
          </w:tcPr>
          <w:p w14:paraId="46D06277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hideMark/>
          </w:tcPr>
          <w:p w14:paraId="435E4CBE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hideMark/>
          </w:tcPr>
          <w:p w14:paraId="13B2E2E1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5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hideMark/>
          </w:tcPr>
          <w:p w14:paraId="50B67AA6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hideMark/>
          </w:tcPr>
          <w:p w14:paraId="038C12E4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7</w:t>
            </w:r>
          </w:p>
        </w:tc>
      </w:tr>
      <w:tr w:rsidR="002C2625" w:rsidRPr="000D0EC1" w14:paraId="31A0AF91" w14:textId="77777777" w:rsidTr="002C2625">
        <w:trPr>
          <w:jc w:val="center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1DA116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 xml:space="preserve">5. </w:t>
            </w:r>
            <w:r w:rsidRPr="000D0EC1">
              <w:rPr>
                <w:rFonts w:ascii="Times New Roman" w:eastAsia="Malgun Gothic" w:hAnsi="Times New Roman" w:cs="Times New Roman"/>
                <w:sz w:val="24"/>
                <w:szCs w:val="24"/>
                <w:lang w:val="en-US" w:eastAsia="zh-TW"/>
              </w:rPr>
              <w:t>在多數情形下</w:t>
            </w:r>
            <w:r w:rsidRPr="000D0EC1">
              <w:rPr>
                <w:rFonts w:ascii="Times New Roman" w:eastAsia="Malgun Gothic Semilight" w:hAnsi="Times New Roman" w:cs="Times New Roman"/>
                <w:sz w:val="24"/>
                <w:szCs w:val="24"/>
                <w:lang w:val="en-US" w:eastAsia="zh-TW"/>
              </w:rPr>
              <w:t>，</w:t>
            </w:r>
            <w:r w:rsidRPr="000D0EC1">
              <w:rPr>
                <w:rFonts w:ascii="Times New Roman" w:eastAsia="Malgun Gothic" w:hAnsi="Times New Roman" w:cs="Times New Roman"/>
                <w:sz w:val="24"/>
                <w:szCs w:val="24"/>
                <w:lang w:val="en-US" w:eastAsia="zh-TW"/>
              </w:rPr>
              <w:t>我都能找到積極的一面</w:t>
            </w:r>
            <w:r w:rsidRPr="000D0EC1">
              <w:rPr>
                <w:rFonts w:ascii="Times New Roman" w:eastAsia="Malgun Gothic Semilight" w:hAnsi="Times New Roman" w:cs="Times New Roman"/>
                <w:sz w:val="24"/>
                <w:szCs w:val="24"/>
                <w:lang w:val="en-US" w:eastAsia="zh-TW"/>
              </w:rPr>
              <w:t>。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B99293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38D31D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07E4D7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E2D5C2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2F6285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5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E36980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531D88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7</w:t>
            </w:r>
          </w:p>
        </w:tc>
      </w:tr>
      <w:tr w:rsidR="002C2625" w:rsidRPr="000D0EC1" w14:paraId="5534DC61" w14:textId="77777777" w:rsidTr="002C2625">
        <w:trPr>
          <w:jc w:val="center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hideMark/>
          </w:tcPr>
          <w:p w14:paraId="7C7C1A40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 xml:space="preserve">6. </w:t>
            </w:r>
            <w:r w:rsidRPr="000D0EC1">
              <w:rPr>
                <w:rFonts w:ascii="Times New Roman" w:eastAsia="Malgun Gothic" w:hAnsi="Times New Roman" w:cs="Times New Roman"/>
                <w:sz w:val="24"/>
                <w:szCs w:val="24"/>
                <w:lang w:val="en-US" w:eastAsia="zh-TW"/>
              </w:rPr>
              <w:t>我能</w:t>
            </w:r>
            <w:r w:rsidRPr="000D0EC1">
              <w:rPr>
                <w:rFonts w:ascii="Times New Roman" w:eastAsia="Microsoft JhengHei" w:hAnsi="Times New Roman" w:cs="Times New Roman"/>
                <w:sz w:val="24"/>
                <w:szCs w:val="24"/>
                <w:lang w:val="en-US" w:eastAsia="zh-TW"/>
              </w:rPr>
              <w:t>夠掌握情緒以自己想要的方式來表現</w:t>
            </w:r>
            <w:r w:rsidRPr="000D0EC1">
              <w:rPr>
                <w:rFonts w:ascii="Times New Roman" w:eastAsia="Malgun Gothic Semilight" w:hAnsi="Times New Roman" w:cs="Times New Roman"/>
                <w:sz w:val="24"/>
                <w:szCs w:val="24"/>
                <w:lang w:val="en-US" w:eastAsia="zh-TW"/>
              </w:rPr>
              <w:t>。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hideMark/>
          </w:tcPr>
          <w:p w14:paraId="4007FB84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hideMark/>
          </w:tcPr>
          <w:p w14:paraId="0D48D0F2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hideMark/>
          </w:tcPr>
          <w:p w14:paraId="3D848D29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hideMark/>
          </w:tcPr>
          <w:p w14:paraId="21282F0B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hideMark/>
          </w:tcPr>
          <w:p w14:paraId="1DA187F9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5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hideMark/>
          </w:tcPr>
          <w:p w14:paraId="58EA202A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hideMark/>
          </w:tcPr>
          <w:p w14:paraId="28E0DAC1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7</w:t>
            </w:r>
          </w:p>
        </w:tc>
      </w:tr>
      <w:tr w:rsidR="002C2625" w:rsidRPr="000D0EC1" w14:paraId="295B2F3C" w14:textId="77777777" w:rsidTr="002C2625">
        <w:trPr>
          <w:jc w:val="center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F74CE7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 xml:space="preserve">7. </w:t>
            </w:r>
            <w:r w:rsidRPr="000D0EC1">
              <w:rPr>
                <w:rFonts w:ascii="Times New Roman" w:eastAsia="Malgun Gothic" w:hAnsi="Times New Roman" w:cs="Times New Roman"/>
                <w:sz w:val="24"/>
                <w:szCs w:val="24"/>
                <w:lang w:val="en-US" w:eastAsia="zh-TW"/>
              </w:rPr>
              <w:t>遇到挑戰時</w:t>
            </w:r>
            <w:r w:rsidRPr="000D0EC1">
              <w:rPr>
                <w:rFonts w:ascii="Times New Roman" w:eastAsia="Malgun Gothic Semilight" w:hAnsi="Times New Roman" w:cs="Times New Roman"/>
                <w:sz w:val="24"/>
                <w:szCs w:val="24"/>
                <w:lang w:val="en-US" w:eastAsia="zh-TW"/>
              </w:rPr>
              <w:t>，</w:t>
            </w:r>
            <w:r w:rsidRPr="000D0EC1">
              <w:rPr>
                <w:rFonts w:ascii="Times New Roman" w:eastAsia="Malgun Gothic" w:hAnsi="Times New Roman" w:cs="Times New Roman"/>
                <w:sz w:val="24"/>
                <w:szCs w:val="24"/>
                <w:lang w:val="en-US" w:eastAsia="zh-TW"/>
              </w:rPr>
              <w:t>我能</w:t>
            </w:r>
            <w:r w:rsidRPr="000D0EC1">
              <w:rPr>
                <w:rFonts w:ascii="Times New Roman" w:eastAsia="Microsoft JhengHei" w:hAnsi="Times New Roman" w:cs="Times New Roman"/>
                <w:sz w:val="24"/>
                <w:szCs w:val="24"/>
                <w:lang w:val="en-US" w:eastAsia="zh-TW"/>
              </w:rPr>
              <w:t>夠運用恰當的技能或知識</w:t>
            </w:r>
            <w:r w:rsidRPr="000D0EC1">
              <w:rPr>
                <w:rFonts w:ascii="Times New Roman" w:eastAsia="Malgun Gothic Semilight" w:hAnsi="Times New Roman" w:cs="Times New Roman"/>
                <w:sz w:val="24"/>
                <w:szCs w:val="24"/>
                <w:lang w:val="en-US" w:eastAsia="zh-TW"/>
              </w:rPr>
              <w:t>。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4E27B1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5568BF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A0511C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48467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68261A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5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8AA69C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268F7A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7</w:t>
            </w:r>
          </w:p>
        </w:tc>
      </w:tr>
      <w:tr w:rsidR="002C2625" w:rsidRPr="000D0EC1" w14:paraId="33D4BCCF" w14:textId="77777777" w:rsidTr="002C2625">
        <w:trPr>
          <w:jc w:val="center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hideMark/>
          </w:tcPr>
          <w:p w14:paraId="2A2FEAA3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 xml:space="preserve">8. </w:t>
            </w:r>
            <w:r w:rsidRPr="000D0EC1">
              <w:rPr>
                <w:rFonts w:ascii="Times New Roman" w:eastAsia="Malgun Gothic" w:hAnsi="Times New Roman" w:cs="Times New Roman"/>
                <w:sz w:val="24"/>
                <w:szCs w:val="24"/>
                <w:lang w:val="en-US" w:eastAsia="zh-TW"/>
              </w:rPr>
              <w:t>我有效地運用自己所需的知識與技能來實現目標</w:t>
            </w:r>
            <w:r w:rsidRPr="000D0EC1">
              <w:rPr>
                <w:rFonts w:ascii="Times New Roman" w:eastAsia="Malgun Gothic Semilight" w:hAnsi="Times New Roman" w:cs="Times New Roman"/>
                <w:sz w:val="24"/>
                <w:szCs w:val="24"/>
                <w:lang w:val="en-US" w:eastAsia="zh-TW"/>
              </w:rPr>
              <w:t>。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hideMark/>
          </w:tcPr>
          <w:p w14:paraId="0B4940E4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hideMark/>
          </w:tcPr>
          <w:p w14:paraId="144B1DDB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hideMark/>
          </w:tcPr>
          <w:p w14:paraId="20C528C9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hideMark/>
          </w:tcPr>
          <w:p w14:paraId="46BA72C6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hideMark/>
          </w:tcPr>
          <w:p w14:paraId="79D1E1E7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hideMark/>
          </w:tcPr>
          <w:p w14:paraId="03D4622B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0" w:color="auto" w:fill="auto"/>
            <w:hideMark/>
          </w:tcPr>
          <w:p w14:paraId="05C6B9DB" w14:textId="77777777" w:rsidR="002C2625" w:rsidRPr="000D0EC1" w:rsidRDefault="002C2625" w:rsidP="002C26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D0EC1">
              <w:rPr>
                <w:rFonts w:ascii="Times New Roman" w:eastAsia="PMingLiU" w:hAnsi="Times New Roman" w:cs="Times New Roman"/>
                <w:sz w:val="24"/>
                <w:szCs w:val="24"/>
                <w:lang w:val="en-US" w:eastAsia="zh-TW"/>
              </w:rPr>
              <w:t>7</w:t>
            </w:r>
          </w:p>
        </w:tc>
      </w:tr>
    </w:tbl>
    <w:p w14:paraId="035C1829" w14:textId="77777777" w:rsidR="002C2625" w:rsidRPr="000D0EC1" w:rsidRDefault="002C2625" w:rsidP="002C2625">
      <w:pPr>
        <w:spacing w:after="0" w:line="360" w:lineRule="auto"/>
        <w:jc w:val="center"/>
        <w:rPr>
          <w:rFonts w:ascii="Times" w:hAnsi="Times"/>
          <w:b/>
          <w:sz w:val="32"/>
          <w:szCs w:val="32"/>
          <w:lang w:val="en-US" w:eastAsia="zh-CN"/>
        </w:rPr>
      </w:pPr>
    </w:p>
    <w:p w14:paraId="35FB875D" w14:textId="77777777" w:rsidR="002C2625" w:rsidRPr="000D0EC1" w:rsidRDefault="002C2625" w:rsidP="00E37890">
      <w:pPr>
        <w:pStyle w:val="CommentText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1BB4C58D" w14:textId="77777777" w:rsidR="00F16AC2" w:rsidRPr="000D0EC1" w:rsidRDefault="00F16AC2" w:rsidP="00E37890">
      <w:pPr>
        <w:pStyle w:val="CommentText"/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16AC2" w:rsidRPr="000D0EC1" w:rsidSect="00341F0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1B4A4" w14:textId="77777777" w:rsidR="008D744E" w:rsidRDefault="008D744E" w:rsidP="00162C56">
      <w:pPr>
        <w:spacing w:after="0" w:line="240" w:lineRule="auto"/>
      </w:pPr>
      <w:r>
        <w:separator/>
      </w:r>
    </w:p>
  </w:endnote>
  <w:endnote w:type="continuationSeparator" w:id="0">
    <w:p w14:paraId="6963CDC0" w14:textId="77777777" w:rsidR="008D744E" w:rsidRDefault="008D744E" w:rsidP="0016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JLE O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A275B" w14:textId="77777777" w:rsidR="008D744E" w:rsidRDefault="008D744E" w:rsidP="00162C56">
      <w:pPr>
        <w:spacing w:after="0" w:line="240" w:lineRule="auto"/>
      </w:pPr>
      <w:r>
        <w:separator/>
      </w:r>
    </w:p>
  </w:footnote>
  <w:footnote w:type="continuationSeparator" w:id="0">
    <w:p w14:paraId="33549C0F" w14:textId="77777777" w:rsidR="008D744E" w:rsidRDefault="008D744E" w:rsidP="00162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5128"/>
    <w:multiLevelType w:val="hybridMultilevel"/>
    <w:tmpl w:val="0D3068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2C95"/>
    <w:multiLevelType w:val="hybridMultilevel"/>
    <w:tmpl w:val="1BE6AF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5906"/>
    <w:multiLevelType w:val="hybridMultilevel"/>
    <w:tmpl w:val="9C18E098"/>
    <w:lvl w:ilvl="0" w:tplc="A0AECD8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3BB4"/>
    <w:multiLevelType w:val="hybridMultilevel"/>
    <w:tmpl w:val="834209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82669"/>
    <w:multiLevelType w:val="hybridMultilevel"/>
    <w:tmpl w:val="72F0CB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46D7"/>
    <w:multiLevelType w:val="hybridMultilevel"/>
    <w:tmpl w:val="ADB692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71C6D"/>
    <w:multiLevelType w:val="multilevel"/>
    <w:tmpl w:val="8120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291D33"/>
    <w:multiLevelType w:val="hybridMultilevel"/>
    <w:tmpl w:val="3CE0BAD0"/>
    <w:lvl w:ilvl="0" w:tplc="4C3888B6">
      <w:start w:val="3"/>
      <w:numFmt w:val="decimal"/>
      <w:lvlText w:val="%1."/>
      <w:lvlJc w:val="left"/>
      <w:pPr>
        <w:ind w:left="720" w:hanging="360"/>
      </w:pPr>
      <w:rPr>
        <w:rFonts w:cs="Arial" w:hint="default"/>
        <w:b/>
        <w:color w:val="222222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A69D9"/>
    <w:multiLevelType w:val="multilevel"/>
    <w:tmpl w:val="02025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B874E0"/>
    <w:multiLevelType w:val="hybridMultilevel"/>
    <w:tmpl w:val="D71ABA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241C5"/>
    <w:multiLevelType w:val="multilevel"/>
    <w:tmpl w:val="BDD6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0B1F4E"/>
    <w:multiLevelType w:val="multilevel"/>
    <w:tmpl w:val="5F104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661479"/>
    <w:multiLevelType w:val="hybridMultilevel"/>
    <w:tmpl w:val="662AB1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9567B"/>
    <w:multiLevelType w:val="hybridMultilevel"/>
    <w:tmpl w:val="E174B80E"/>
    <w:lvl w:ilvl="0" w:tplc="B5A40B2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3006C"/>
    <w:multiLevelType w:val="multilevel"/>
    <w:tmpl w:val="B35E9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E1078C"/>
    <w:multiLevelType w:val="hybridMultilevel"/>
    <w:tmpl w:val="585AFA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369B5"/>
    <w:multiLevelType w:val="hybridMultilevel"/>
    <w:tmpl w:val="834209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75E36"/>
    <w:multiLevelType w:val="multilevel"/>
    <w:tmpl w:val="18A03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5105F1"/>
    <w:multiLevelType w:val="hybridMultilevel"/>
    <w:tmpl w:val="1D84D98C"/>
    <w:lvl w:ilvl="0" w:tplc="B5A40B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366A9"/>
    <w:multiLevelType w:val="hybridMultilevel"/>
    <w:tmpl w:val="B22489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A3334"/>
    <w:multiLevelType w:val="hybridMultilevel"/>
    <w:tmpl w:val="9320D7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36413"/>
    <w:multiLevelType w:val="multilevel"/>
    <w:tmpl w:val="F5E8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ED7B27"/>
    <w:multiLevelType w:val="hybridMultilevel"/>
    <w:tmpl w:val="0D3068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73740"/>
    <w:multiLevelType w:val="multilevel"/>
    <w:tmpl w:val="C4E65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3"/>
  </w:num>
  <w:num w:numId="3">
    <w:abstractNumId w:val="6"/>
  </w:num>
  <w:num w:numId="4">
    <w:abstractNumId w:val="8"/>
  </w:num>
  <w:num w:numId="5">
    <w:abstractNumId w:val="17"/>
  </w:num>
  <w:num w:numId="6">
    <w:abstractNumId w:val="10"/>
  </w:num>
  <w:num w:numId="7">
    <w:abstractNumId w:val="14"/>
  </w:num>
  <w:num w:numId="8">
    <w:abstractNumId w:val="21"/>
  </w:num>
  <w:num w:numId="9">
    <w:abstractNumId w:val="1"/>
  </w:num>
  <w:num w:numId="10">
    <w:abstractNumId w:val="5"/>
  </w:num>
  <w:num w:numId="11">
    <w:abstractNumId w:val="3"/>
  </w:num>
  <w:num w:numId="12">
    <w:abstractNumId w:val="16"/>
  </w:num>
  <w:num w:numId="13">
    <w:abstractNumId w:val="12"/>
  </w:num>
  <w:num w:numId="14">
    <w:abstractNumId w:val="19"/>
  </w:num>
  <w:num w:numId="15">
    <w:abstractNumId w:val="9"/>
  </w:num>
  <w:num w:numId="16">
    <w:abstractNumId w:val="22"/>
  </w:num>
  <w:num w:numId="17">
    <w:abstractNumId w:val="4"/>
  </w:num>
  <w:num w:numId="18">
    <w:abstractNumId w:val="20"/>
  </w:num>
  <w:num w:numId="19">
    <w:abstractNumId w:val="15"/>
  </w:num>
  <w:num w:numId="20">
    <w:abstractNumId w:val="0"/>
  </w:num>
  <w:num w:numId="21">
    <w:abstractNumId w:val="2"/>
  </w:num>
  <w:num w:numId="22">
    <w:abstractNumId w:val="18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D19"/>
    <w:rsid w:val="000000B1"/>
    <w:rsid w:val="000010ED"/>
    <w:rsid w:val="00001E3C"/>
    <w:rsid w:val="00003450"/>
    <w:rsid w:val="00003AA0"/>
    <w:rsid w:val="00005675"/>
    <w:rsid w:val="000066EE"/>
    <w:rsid w:val="00012BD4"/>
    <w:rsid w:val="0001304F"/>
    <w:rsid w:val="0001461F"/>
    <w:rsid w:val="0001748B"/>
    <w:rsid w:val="00017F1E"/>
    <w:rsid w:val="0002063D"/>
    <w:rsid w:val="00020E7E"/>
    <w:rsid w:val="00021E2C"/>
    <w:rsid w:val="000258C4"/>
    <w:rsid w:val="000258F0"/>
    <w:rsid w:val="000272B1"/>
    <w:rsid w:val="00027E7C"/>
    <w:rsid w:val="00030EB0"/>
    <w:rsid w:val="000331A6"/>
    <w:rsid w:val="0003599C"/>
    <w:rsid w:val="00040306"/>
    <w:rsid w:val="000433CC"/>
    <w:rsid w:val="00043620"/>
    <w:rsid w:val="00046F8B"/>
    <w:rsid w:val="000471B3"/>
    <w:rsid w:val="0005036F"/>
    <w:rsid w:val="00054633"/>
    <w:rsid w:val="000546CD"/>
    <w:rsid w:val="00054836"/>
    <w:rsid w:val="00062341"/>
    <w:rsid w:val="00062CF1"/>
    <w:rsid w:val="00063192"/>
    <w:rsid w:val="000714AB"/>
    <w:rsid w:val="00071F95"/>
    <w:rsid w:val="000725B0"/>
    <w:rsid w:val="00073CCE"/>
    <w:rsid w:val="000742BD"/>
    <w:rsid w:val="00074C56"/>
    <w:rsid w:val="000764A2"/>
    <w:rsid w:val="0007686B"/>
    <w:rsid w:val="000769CD"/>
    <w:rsid w:val="00077004"/>
    <w:rsid w:val="000779BE"/>
    <w:rsid w:val="0008025E"/>
    <w:rsid w:val="00081567"/>
    <w:rsid w:val="00082E0B"/>
    <w:rsid w:val="000842D1"/>
    <w:rsid w:val="00085D30"/>
    <w:rsid w:val="0009075A"/>
    <w:rsid w:val="00094910"/>
    <w:rsid w:val="00094A1E"/>
    <w:rsid w:val="000957AA"/>
    <w:rsid w:val="000959CD"/>
    <w:rsid w:val="000973A4"/>
    <w:rsid w:val="000A2C08"/>
    <w:rsid w:val="000A3692"/>
    <w:rsid w:val="000A7FCE"/>
    <w:rsid w:val="000B0EA1"/>
    <w:rsid w:val="000B1134"/>
    <w:rsid w:val="000B1DA0"/>
    <w:rsid w:val="000B20D5"/>
    <w:rsid w:val="000B4941"/>
    <w:rsid w:val="000B50B6"/>
    <w:rsid w:val="000B5CC7"/>
    <w:rsid w:val="000B6394"/>
    <w:rsid w:val="000C169D"/>
    <w:rsid w:val="000C7A12"/>
    <w:rsid w:val="000D0168"/>
    <w:rsid w:val="000D06C1"/>
    <w:rsid w:val="000D0831"/>
    <w:rsid w:val="000D0882"/>
    <w:rsid w:val="000D0A1B"/>
    <w:rsid w:val="000D0EC1"/>
    <w:rsid w:val="000D7891"/>
    <w:rsid w:val="000E0F1E"/>
    <w:rsid w:val="000E1BD5"/>
    <w:rsid w:val="000E3F2F"/>
    <w:rsid w:val="000F0EFE"/>
    <w:rsid w:val="000F2E06"/>
    <w:rsid w:val="000F3298"/>
    <w:rsid w:val="000F4186"/>
    <w:rsid w:val="00100E22"/>
    <w:rsid w:val="00104624"/>
    <w:rsid w:val="00106A73"/>
    <w:rsid w:val="001079E7"/>
    <w:rsid w:val="00115798"/>
    <w:rsid w:val="0012355D"/>
    <w:rsid w:val="0012549E"/>
    <w:rsid w:val="0012589C"/>
    <w:rsid w:val="0013357E"/>
    <w:rsid w:val="001335E2"/>
    <w:rsid w:val="001340D4"/>
    <w:rsid w:val="0013432A"/>
    <w:rsid w:val="00134B5E"/>
    <w:rsid w:val="00134D97"/>
    <w:rsid w:val="00141797"/>
    <w:rsid w:val="00141DE8"/>
    <w:rsid w:val="001438F2"/>
    <w:rsid w:val="00145773"/>
    <w:rsid w:val="00145CFA"/>
    <w:rsid w:val="001474B7"/>
    <w:rsid w:val="001501A7"/>
    <w:rsid w:val="001503E4"/>
    <w:rsid w:val="00151BEF"/>
    <w:rsid w:val="00153C2A"/>
    <w:rsid w:val="00153D3D"/>
    <w:rsid w:val="0015403A"/>
    <w:rsid w:val="00155788"/>
    <w:rsid w:val="001607BD"/>
    <w:rsid w:val="00161A46"/>
    <w:rsid w:val="00162C56"/>
    <w:rsid w:val="00163A8A"/>
    <w:rsid w:val="00163EE2"/>
    <w:rsid w:val="00175CF2"/>
    <w:rsid w:val="00182ACD"/>
    <w:rsid w:val="0018626C"/>
    <w:rsid w:val="00187A6B"/>
    <w:rsid w:val="0019161F"/>
    <w:rsid w:val="00192A04"/>
    <w:rsid w:val="00194614"/>
    <w:rsid w:val="001950EC"/>
    <w:rsid w:val="00197F65"/>
    <w:rsid w:val="001A1831"/>
    <w:rsid w:val="001B19CC"/>
    <w:rsid w:val="001B2D29"/>
    <w:rsid w:val="001B36F2"/>
    <w:rsid w:val="001B7271"/>
    <w:rsid w:val="001C0D27"/>
    <w:rsid w:val="001C1CB5"/>
    <w:rsid w:val="001C2BBE"/>
    <w:rsid w:val="001C30AD"/>
    <w:rsid w:val="001C5762"/>
    <w:rsid w:val="001C6606"/>
    <w:rsid w:val="001C7700"/>
    <w:rsid w:val="001C7F03"/>
    <w:rsid w:val="001D7293"/>
    <w:rsid w:val="001E154A"/>
    <w:rsid w:val="001E1974"/>
    <w:rsid w:val="001E2600"/>
    <w:rsid w:val="001E2B17"/>
    <w:rsid w:val="001E3A82"/>
    <w:rsid w:val="001E3A89"/>
    <w:rsid w:val="001F118B"/>
    <w:rsid w:val="001F13B7"/>
    <w:rsid w:val="001F467B"/>
    <w:rsid w:val="001F5D66"/>
    <w:rsid w:val="001F77D4"/>
    <w:rsid w:val="00201A27"/>
    <w:rsid w:val="00203B6F"/>
    <w:rsid w:val="00205594"/>
    <w:rsid w:val="002061E4"/>
    <w:rsid w:val="002062B0"/>
    <w:rsid w:val="00207740"/>
    <w:rsid w:val="00222807"/>
    <w:rsid w:val="00223394"/>
    <w:rsid w:val="00223889"/>
    <w:rsid w:val="00225260"/>
    <w:rsid w:val="00225D2B"/>
    <w:rsid w:val="002329C5"/>
    <w:rsid w:val="00233300"/>
    <w:rsid w:val="00236242"/>
    <w:rsid w:val="00240A77"/>
    <w:rsid w:val="002423D4"/>
    <w:rsid w:val="0024271C"/>
    <w:rsid w:val="00243A7A"/>
    <w:rsid w:val="002441B1"/>
    <w:rsid w:val="0025401D"/>
    <w:rsid w:val="0026244B"/>
    <w:rsid w:val="002639E9"/>
    <w:rsid w:val="00265C16"/>
    <w:rsid w:val="00270B72"/>
    <w:rsid w:val="00271A6E"/>
    <w:rsid w:val="00275FE9"/>
    <w:rsid w:val="0028057D"/>
    <w:rsid w:val="00282BE6"/>
    <w:rsid w:val="002839E5"/>
    <w:rsid w:val="00291629"/>
    <w:rsid w:val="0029447D"/>
    <w:rsid w:val="00294DB8"/>
    <w:rsid w:val="0029709B"/>
    <w:rsid w:val="002A1428"/>
    <w:rsid w:val="002A18DE"/>
    <w:rsid w:val="002A647E"/>
    <w:rsid w:val="002A681E"/>
    <w:rsid w:val="002B1D5B"/>
    <w:rsid w:val="002B7284"/>
    <w:rsid w:val="002C23AB"/>
    <w:rsid w:val="002C23F1"/>
    <w:rsid w:val="002C2625"/>
    <w:rsid w:val="002C34BF"/>
    <w:rsid w:val="002C4969"/>
    <w:rsid w:val="002C4DDE"/>
    <w:rsid w:val="002C5551"/>
    <w:rsid w:val="002C60A3"/>
    <w:rsid w:val="002C6C33"/>
    <w:rsid w:val="002D0DAD"/>
    <w:rsid w:val="002D414A"/>
    <w:rsid w:val="002D4A6D"/>
    <w:rsid w:val="002D5F2D"/>
    <w:rsid w:val="002E0B9C"/>
    <w:rsid w:val="002E1EB4"/>
    <w:rsid w:val="002E279A"/>
    <w:rsid w:val="002E4552"/>
    <w:rsid w:val="002E7256"/>
    <w:rsid w:val="002F1BE2"/>
    <w:rsid w:val="002F25FC"/>
    <w:rsid w:val="002F33E1"/>
    <w:rsid w:val="002F351C"/>
    <w:rsid w:val="002F3ABB"/>
    <w:rsid w:val="002F55FF"/>
    <w:rsid w:val="002F587C"/>
    <w:rsid w:val="002F7AF5"/>
    <w:rsid w:val="00305F2F"/>
    <w:rsid w:val="00306B24"/>
    <w:rsid w:val="003076E1"/>
    <w:rsid w:val="00311953"/>
    <w:rsid w:val="00314262"/>
    <w:rsid w:val="00314CC0"/>
    <w:rsid w:val="00315EF0"/>
    <w:rsid w:val="00316868"/>
    <w:rsid w:val="00316A65"/>
    <w:rsid w:val="003177DF"/>
    <w:rsid w:val="00324906"/>
    <w:rsid w:val="0033245D"/>
    <w:rsid w:val="00335D9F"/>
    <w:rsid w:val="00336A88"/>
    <w:rsid w:val="00341F06"/>
    <w:rsid w:val="00344220"/>
    <w:rsid w:val="003448C1"/>
    <w:rsid w:val="00346B07"/>
    <w:rsid w:val="00351CB2"/>
    <w:rsid w:val="00353D36"/>
    <w:rsid w:val="00356FA0"/>
    <w:rsid w:val="00362A75"/>
    <w:rsid w:val="00362F51"/>
    <w:rsid w:val="00365780"/>
    <w:rsid w:val="00375DDE"/>
    <w:rsid w:val="0038101F"/>
    <w:rsid w:val="00387685"/>
    <w:rsid w:val="00387AB7"/>
    <w:rsid w:val="003939CB"/>
    <w:rsid w:val="00393AB1"/>
    <w:rsid w:val="003941E9"/>
    <w:rsid w:val="00394438"/>
    <w:rsid w:val="00397AEE"/>
    <w:rsid w:val="003A16F7"/>
    <w:rsid w:val="003A22AD"/>
    <w:rsid w:val="003A2584"/>
    <w:rsid w:val="003A3870"/>
    <w:rsid w:val="003A5056"/>
    <w:rsid w:val="003A6A8A"/>
    <w:rsid w:val="003B2394"/>
    <w:rsid w:val="003B39CA"/>
    <w:rsid w:val="003B4D23"/>
    <w:rsid w:val="003B7A84"/>
    <w:rsid w:val="003C1D50"/>
    <w:rsid w:val="003C2322"/>
    <w:rsid w:val="003C3AB9"/>
    <w:rsid w:val="003C7D98"/>
    <w:rsid w:val="003D088F"/>
    <w:rsid w:val="003D26BF"/>
    <w:rsid w:val="003D2BB5"/>
    <w:rsid w:val="003D4E95"/>
    <w:rsid w:val="003D523D"/>
    <w:rsid w:val="003E1482"/>
    <w:rsid w:val="003E26D6"/>
    <w:rsid w:val="003E655A"/>
    <w:rsid w:val="003E6658"/>
    <w:rsid w:val="003F00B9"/>
    <w:rsid w:val="003F347A"/>
    <w:rsid w:val="0040121A"/>
    <w:rsid w:val="00401D74"/>
    <w:rsid w:val="00401E2B"/>
    <w:rsid w:val="004039FB"/>
    <w:rsid w:val="00404C8F"/>
    <w:rsid w:val="004121C3"/>
    <w:rsid w:val="00413B23"/>
    <w:rsid w:val="00413DA8"/>
    <w:rsid w:val="0041459F"/>
    <w:rsid w:val="0041550B"/>
    <w:rsid w:val="00422DAD"/>
    <w:rsid w:val="00426DB8"/>
    <w:rsid w:val="004277A9"/>
    <w:rsid w:val="00430D01"/>
    <w:rsid w:val="00435DA2"/>
    <w:rsid w:val="004371BF"/>
    <w:rsid w:val="00442992"/>
    <w:rsid w:val="0044539B"/>
    <w:rsid w:val="00450C41"/>
    <w:rsid w:val="00452EED"/>
    <w:rsid w:val="00455E7D"/>
    <w:rsid w:val="004573B0"/>
    <w:rsid w:val="00457BEC"/>
    <w:rsid w:val="004634C9"/>
    <w:rsid w:val="00463B00"/>
    <w:rsid w:val="00464112"/>
    <w:rsid w:val="004648E9"/>
    <w:rsid w:val="0047340A"/>
    <w:rsid w:val="00476269"/>
    <w:rsid w:val="00480600"/>
    <w:rsid w:val="00481E26"/>
    <w:rsid w:val="00482F1A"/>
    <w:rsid w:val="00484122"/>
    <w:rsid w:val="00484CB0"/>
    <w:rsid w:val="00490B7C"/>
    <w:rsid w:val="00492426"/>
    <w:rsid w:val="00493776"/>
    <w:rsid w:val="00494AAD"/>
    <w:rsid w:val="0049606E"/>
    <w:rsid w:val="004A108A"/>
    <w:rsid w:val="004A12F8"/>
    <w:rsid w:val="004A36C2"/>
    <w:rsid w:val="004A3BB7"/>
    <w:rsid w:val="004B0755"/>
    <w:rsid w:val="004B282E"/>
    <w:rsid w:val="004B31BA"/>
    <w:rsid w:val="004B47F7"/>
    <w:rsid w:val="004B68BC"/>
    <w:rsid w:val="004B7C6E"/>
    <w:rsid w:val="004C3485"/>
    <w:rsid w:val="004C5F2B"/>
    <w:rsid w:val="004C74AC"/>
    <w:rsid w:val="004C77D9"/>
    <w:rsid w:val="004D311E"/>
    <w:rsid w:val="004D39A4"/>
    <w:rsid w:val="004D4988"/>
    <w:rsid w:val="004D4DE8"/>
    <w:rsid w:val="004D7DB5"/>
    <w:rsid w:val="004E340A"/>
    <w:rsid w:val="004F1D8E"/>
    <w:rsid w:val="004F2421"/>
    <w:rsid w:val="004F70FF"/>
    <w:rsid w:val="0050138B"/>
    <w:rsid w:val="00507DC0"/>
    <w:rsid w:val="00510934"/>
    <w:rsid w:val="00510F08"/>
    <w:rsid w:val="005113EF"/>
    <w:rsid w:val="0051376E"/>
    <w:rsid w:val="0051402D"/>
    <w:rsid w:val="0051665C"/>
    <w:rsid w:val="00522A32"/>
    <w:rsid w:val="0052464C"/>
    <w:rsid w:val="005257A1"/>
    <w:rsid w:val="00526F9F"/>
    <w:rsid w:val="00531F94"/>
    <w:rsid w:val="0053490A"/>
    <w:rsid w:val="00534AB9"/>
    <w:rsid w:val="00537D19"/>
    <w:rsid w:val="005407E9"/>
    <w:rsid w:val="00545DD4"/>
    <w:rsid w:val="00546557"/>
    <w:rsid w:val="00547E2F"/>
    <w:rsid w:val="00553705"/>
    <w:rsid w:val="0055501B"/>
    <w:rsid w:val="0056140C"/>
    <w:rsid w:val="00562409"/>
    <w:rsid w:val="0056273D"/>
    <w:rsid w:val="005637AF"/>
    <w:rsid w:val="00564F3D"/>
    <w:rsid w:val="00566451"/>
    <w:rsid w:val="0056770A"/>
    <w:rsid w:val="00570076"/>
    <w:rsid w:val="0057246F"/>
    <w:rsid w:val="00573352"/>
    <w:rsid w:val="00575283"/>
    <w:rsid w:val="00584F6E"/>
    <w:rsid w:val="0059163E"/>
    <w:rsid w:val="00592D91"/>
    <w:rsid w:val="00593C9E"/>
    <w:rsid w:val="005951E4"/>
    <w:rsid w:val="00595538"/>
    <w:rsid w:val="00596491"/>
    <w:rsid w:val="00596C5E"/>
    <w:rsid w:val="005A042C"/>
    <w:rsid w:val="005A048B"/>
    <w:rsid w:val="005A24DC"/>
    <w:rsid w:val="005A570D"/>
    <w:rsid w:val="005A6AD4"/>
    <w:rsid w:val="005A6EC2"/>
    <w:rsid w:val="005A7972"/>
    <w:rsid w:val="005B0229"/>
    <w:rsid w:val="005B0475"/>
    <w:rsid w:val="005B10CA"/>
    <w:rsid w:val="005B24A2"/>
    <w:rsid w:val="005B5667"/>
    <w:rsid w:val="005B5ACF"/>
    <w:rsid w:val="005B6221"/>
    <w:rsid w:val="005C6D39"/>
    <w:rsid w:val="005D0BEB"/>
    <w:rsid w:val="005D0CD5"/>
    <w:rsid w:val="005D6762"/>
    <w:rsid w:val="005D6C7D"/>
    <w:rsid w:val="005E4F0B"/>
    <w:rsid w:val="005E6E44"/>
    <w:rsid w:val="005E71F3"/>
    <w:rsid w:val="005F276E"/>
    <w:rsid w:val="005F5ACE"/>
    <w:rsid w:val="005F6C9D"/>
    <w:rsid w:val="0060086A"/>
    <w:rsid w:val="00601799"/>
    <w:rsid w:val="00602FB0"/>
    <w:rsid w:val="00605A85"/>
    <w:rsid w:val="00610D58"/>
    <w:rsid w:val="00613D97"/>
    <w:rsid w:val="00614C23"/>
    <w:rsid w:val="00616AD0"/>
    <w:rsid w:val="0062280F"/>
    <w:rsid w:val="00622DC8"/>
    <w:rsid w:val="006237DA"/>
    <w:rsid w:val="00624741"/>
    <w:rsid w:val="00625578"/>
    <w:rsid w:val="00630B4A"/>
    <w:rsid w:val="00631176"/>
    <w:rsid w:val="00631457"/>
    <w:rsid w:val="00631D9B"/>
    <w:rsid w:val="0063240D"/>
    <w:rsid w:val="00632606"/>
    <w:rsid w:val="00634445"/>
    <w:rsid w:val="0063503F"/>
    <w:rsid w:val="006360F0"/>
    <w:rsid w:val="00636842"/>
    <w:rsid w:val="00636F95"/>
    <w:rsid w:val="006405B9"/>
    <w:rsid w:val="0064697C"/>
    <w:rsid w:val="006479AF"/>
    <w:rsid w:val="00650F91"/>
    <w:rsid w:val="00651229"/>
    <w:rsid w:val="0065153C"/>
    <w:rsid w:val="00651E93"/>
    <w:rsid w:val="00654588"/>
    <w:rsid w:val="00655953"/>
    <w:rsid w:val="0065605F"/>
    <w:rsid w:val="006560E8"/>
    <w:rsid w:val="00656414"/>
    <w:rsid w:val="00656AE6"/>
    <w:rsid w:val="00657C16"/>
    <w:rsid w:val="0066214F"/>
    <w:rsid w:val="00662E57"/>
    <w:rsid w:val="00663D88"/>
    <w:rsid w:val="00664DCC"/>
    <w:rsid w:val="00667016"/>
    <w:rsid w:val="00675CA1"/>
    <w:rsid w:val="00675E9A"/>
    <w:rsid w:val="00676A13"/>
    <w:rsid w:val="00676B54"/>
    <w:rsid w:val="00676C01"/>
    <w:rsid w:val="0068037B"/>
    <w:rsid w:val="00680C3C"/>
    <w:rsid w:val="0068113A"/>
    <w:rsid w:val="00681290"/>
    <w:rsid w:val="00684006"/>
    <w:rsid w:val="006859E2"/>
    <w:rsid w:val="00685C19"/>
    <w:rsid w:val="00687446"/>
    <w:rsid w:val="006974C8"/>
    <w:rsid w:val="006A0359"/>
    <w:rsid w:val="006A06CC"/>
    <w:rsid w:val="006A08AA"/>
    <w:rsid w:val="006A1920"/>
    <w:rsid w:val="006A19D7"/>
    <w:rsid w:val="006A1C07"/>
    <w:rsid w:val="006A57F1"/>
    <w:rsid w:val="006A65C4"/>
    <w:rsid w:val="006B1D9C"/>
    <w:rsid w:val="006B2886"/>
    <w:rsid w:val="006B4FB9"/>
    <w:rsid w:val="006B57AC"/>
    <w:rsid w:val="006C2C95"/>
    <w:rsid w:val="006C43A3"/>
    <w:rsid w:val="006C4588"/>
    <w:rsid w:val="006C4FAF"/>
    <w:rsid w:val="006C68A3"/>
    <w:rsid w:val="006D1AED"/>
    <w:rsid w:val="006D5FB9"/>
    <w:rsid w:val="006D60FE"/>
    <w:rsid w:val="006D6116"/>
    <w:rsid w:val="006D6B6F"/>
    <w:rsid w:val="006E1E90"/>
    <w:rsid w:val="006E297E"/>
    <w:rsid w:val="006E32C9"/>
    <w:rsid w:val="006E5EB2"/>
    <w:rsid w:val="006E6790"/>
    <w:rsid w:val="006F0E94"/>
    <w:rsid w:val="006F2A5D"/>
    <w:rsid w:val="006F307A"/>
    <w:rsid w:val="006F3C1F"/>
    <w:rsid w:val="006F43B7"/>
    <w:rsid w:val="00701492"/>
    <w:rsid w:val="007021CB"/>
    <w:rsid w:val="0070356E"/>
    <w:rsid w:val="00703602"/>
    <w:rsid w:val="00703EAC"/>
    <w:rsid w:val="00707365"/>
    <w:rsid w:val="007075D4"/>
    <w:rsid w:val="00707921"/>
    <w:rsid w:val="007124FC"/>
    <w:rsid w:val="00712747"/>
    <w:rsid w:val="007140A8"/>
    <w:rsid w:val="0071635A"/>
    <w:rsid w:val="00717F13"/>
    <w:rsid w:val="00726562"/>
    <w:rsid w:val="007300C1"/>
    <w:rsid w:val="007301F5"/>
    <w:rsid w:val="007313C8"/>
    <w:rsid w:val="00731F74"/>
    <w:rsid w:val="0073203D"/>
    <w:rsid w:val="00732D0A"/>
    <w:rsid w:val="00732FE0"/>
    <w:rsid w:val="0073787D"/>
    <w:rsid w:val="00751AE5"/>
    <w:rsid w:val="00752CDE"/>
    <w:rsid w:val="00760CE7"/>
    <w:rsid w:val="00760F09"/>
    <w:rsid w:val="007636D6"/>
    <w:rsid w:val="00763E41"/>
    <w:rsid w:val="007678E3"/>
    <w:rsid w:val="007711AF"/>
    <w:rsid w:val="00774F3A"/>
    <w:rsid w:val="00777DF8"/>
    <w:rsid w:val="007864CF"/>
    <w:rsid w:val="00791039"/>
    <w:rsid w:val="0079548F"/>
    <w:rsid w:val="0079770F"/>
    <w:rsid w:val="007B02A5"/>
    <w:rsid w:val="007B6318"/>
    <w:rsid w:val="007B6E4B"/>
    <w:rsid w:val="007D2EEC"/>
    <w:rsid w:val="007D380E"/>
    <w:rsid w:val="007D431A"/>
    <w:rsid w:val="007D554C"/>
    <w:rsid w:val="007D5B61"/>
    <w:rsid w:val="007D6285"/>
    <w:rsid w:val="007D7D6D"/>
    <w:rsid w:val="007E16A0"/>
    <w:rsid w:val="007E3FA1"/>
    <w:rsid w:val="007E5258"/>
    <w:rsid w:val="007E73A9"/>
    <w:rsid w:val="007F44F1"/>
    <w:rsid w:val="007F4F95"/>
    <w:rsid w:val="007F5748"/>
    <w:rsid w:val="007F6017"/>
    <w:rsid w:val="00802C71"/>
    <w:rsid w:val="0080620E"/>
    <w:rsid w:val="00807D72"/>
    <w:rsid w:val="00810951"/>
    <w:rsid w:val="00810F82"/>
    <w:rsid w:val="00811D2D"/>
    <w:rsid w:val="008143C0"/>
    <w:rsid w:val="008151EA"/>
    <w:rsid w:val="00815C75"/>
    <w:rsid w:val="00822E2E"/>
    <w:rsid w:val="008233B1"/>
    <w:rsid w:val="00824411"/>
    <w:rsid w:val="0082656B"/>
    <w:rsid w:val="00830D0D"/>
    <w:rsid w:val="00831ED7"/>
    <w:rsid w:val="008322C0"/>
    <w:rsid w:val="00833F25"/>
    <w:rsid w:val="0083499D"/>
    <w:rsid w:val="0084079B"/>
    <w:rsid w:val="00841E9B"/>
    <w:rsid w:val="00842470"/>
    <w:rsid w:val="00842BA0"/>
    <w:rsid w:val="00843175"/>
    <w:rsid w:val="00846BA8"/>
    <w:rsid w:val="008475A7"/>
    <w:rsid w:val="00847E4C"/>
    <w:rsid w:val="00850179"/>
    <w:rsid w:val="00850AF9"/>
    <w:rsid w:val="0085365C"/>
    <w:rsid w:val="00853C5D"/>
    <w:rsid w:val="008540D2"/>
    <w:rsid w:val="00856CF9"/>
    <w:rsid w:val="008574AF"/>
    <w:rsid w:val="00857EA0"/>
    <w:rsid w:val="00860EFD"/>
    <w:rsid w:val="00870B00"/>
    <w:rsid w:val="00871A01"/>
    <w:rsid w:val="008731E7"/>
    <w:rsid w:val="00886EF6"/>
    <w:rsid w:val="008922FD"/>
    <w:rsid w:val="00894E0A"/>
    <w:rsid w:val="00896205"/>
    <w:rsid w:val="00896F25"/>
    <w:rsid w:val="008A0771"/>
    <w:rsid w:val="008A0E2B"/>
    <w:rsid w:val="008A0EA3"/>
    <w:rsid w:val="008A154D"/>
    <w:rsid w:val="008A1961"/>
    <w:rsid w:val="008A3B3E"/>
    <w:rsid w:val="008A7B48"/>
    <w:rsid w:val="008B283D"/>
    <w:rsid w:val="008B453E"/>
    <w:rsid w:val="008B75DC"/>
    <w:rsid w:val="008C0804"/>
    <w:rsid w:val="008C106F"/>
    <w:rsid w:val="008C3449"/>
    <w:rsid w:val="008C38C9"/>
    <w:rsid w:val="008C4698"/>
    <w:rsid w:val="008C4B53"/>
    <w:rsid w:val="008C5946"/>
    <w:rsid w:val="008C5AFA"/>
    <w:rsid w:val="008C6AD3"/>
    <w:rsid w:val="008D0883"/>
    <w:rsid w:val="008D4531"/>
    <w:rsid w:val="008D6F28"/>
    <w:rsid w:val="008D744E"/>
    <w:rsid w:val="008E0F62"/>
    <w:rsid w:val="008E2CB5"/>
    <w:rsid w:val="008E4E29"/>
    <w:rsid w:val="008E6531"/>
    <w:rsid w:val="008E6BED"/>
    <w:rsid w:val="008F12B1"/>
    <w:rsid w:val="008F3152"/>
    <w:rsid w:val="008F5BF9"/>
    <w:rsid w:val="008F64F2"/>
    <w:rsid w:val="008F763D"/>
    <w:rsid w:val="00900AF1"/>
    <w:rsid w:val="00900F5C"/>
    <w:rsid w:val="0090374A"/>
    <w:rsid w:val="00907A5B"/>
    <w:rsid w:val="00910E51"/>
    <w:rsid w:val="00911F9F"/>
    <w:rsid w:val="009152F7"/>
    <w:rsid w:val="00917088"/>
    <w:rsid w:val="00920C43"/>
    <w:rsid w:val="00920DC7"/>
    <w:rsid w:val="00920EF1"/>
    <w:rsid w:val="00925AC1"/>
    <w:rsid w:val="009300B6"/>
    <w:rsid w:val="009308C7"/>
    <w:rsid w:val="00930DED"/>
    <w:rsid w:val="00931918"/>
    <w:rsid w:val="00931962"/>
    <w:rsid w:val="009331F6"/>
    <w:rsid w:val="00937539"/>
    <w:rsid w:val="0094548D"/>
    <w:rsid w:val="00945EC4"/>
    <w:rsid w:val="009460C1"/>
    <w:rsid w:val="009478E9"/>
    <w:rsid w:val="009553AD"/>
    <w:rsid w:val="009605EA"/>
    <w:rsid w:val="009679F2"/>
    <w:rsid w:val="00977DEE"/>
    <w:rsid w:val="009804CA"/>
    <w:rsid w:val="00980687"/>
    <w:rsid w:val="0098127D"/>
    <w:rsid w:val="0098135E"/>
    <w:rsid w:val="00983E65"/>
    <w:rsid w:val="00987575"/>
    <w:rsid w:val="00992073"/>
    <w:rsid w:val="00993351"/>
    <w:rsid w:val="0099461E"/>
    <w:rsid w:val="0099481B"/>
    <w:rsid w:val="00994FBC"/>
    <w:rsid w:val="00995445"/>
    <w:rsid w:val="0099757E"/>
    <w:rsid w:val="009A23CC"/>
    <w:rsid w:val="009A55D3"/>
    <w:rsid w:val="009B10D0"/>
    <w:rsid w:val="009B27FE"/>
    <w:rsid w:val="009B30FA"/>
    <w:rsid w:val="009B485F"/>
    <w:rsid w:val="009B4B30"/>
    <w:rsid w:val="009B5915"/>
    <w:rsid w:val="009C1C03"/>
    <w:rsid w:val="009C56C0"/>
    <w:rsid w:val="009C5EA1"/>
    <w:rsid w:val="009C79A6"/>
    <w:rsid w:val="009D1FD8"/>
    <w:rsid w:val="009D4625"/>
    <w:rsid w:val="009D58E9"/>
    <w:rsid w:val="009D6367"/>
    <w:rsid w:val="009E263D"/>
    <w:rsid w:val="009F1A62"/>
    <w:rsid w:val="00A02B5E"/>
    <w:rsid w:val="00A036DE"/>
    <w:rsid w:val="00A05217"/>
    <w:rsid w:val="00A1006A"/>
    <w:rsid w:val="00A142EC"/>
    <w:rsid w:val="00A154B5"/>
    <w:rsid w:val="00A17777"/>
    <w:rsid w:val="00A20BD2"/>
    <w:rsid w:val="00A2157D"/>
    <w:rsid w:val="00A23F40"/>
    <w:rsid w:val="00A24010"/>
    <w:rsid w:val="00A270D0"/>
    <w:rsid w:val="00A31441"/>
    <w:rsid w:val="00A3174D"/>
    <w:rsid w:val="00A322D9"/>
    <w:rsid w:val="00A34981"/>
    <w:rsid w:val="00A41C5E"/>
    <w:rsid w:val="00A4205D"/>
    <w:rsid w:val="00A42B75"/>
    <w:rsid w:val="00A44A01"/>
    <w:rsid w:val="00A4690F"/>
    <w:rsid w:val="00A52D9D"/>
    <w:rsid w:val="00A61577"/>
    <w:rsid w:val="00A6221A"/>
    <w:rsid w:val="00A635ED"/>
    <w:rsid w:val="00A67659"/>
    <w:rsid w:val="00A715C6"/>
    <w:rsid w:val="00A72C5E"/>
    <w:rsid w:val="00A7489F"/>
    <w:rsid w:val="00A75567"/>
    <w:rsid w:val="00A75AB2"/>
    <w:rsid w:val="00A80C6B"/>
    <w:rsid w:val="00A812F4"/>
    <w:rsid w:val="00A83F47"/>
    <w:rsid w:val="00A853C1"/>
    <w:rsid w:val="00A85E40"/>
    <w:rsid w:val="00A87625"/>
    <w:rsid w:val="00A91882"/>
    <w:rsid w:val="00A935DD"/>
    <w:rsid w:val="00A940C9"/>
    <w:rsid w:val="00A94FB7"/>
    <w:rsid w:val="00A9672E"/>
    <w:rsid w:val="00A97239"/>
    <w:rsid w:val="00AA0B5E"/>
    <w:rsid w:val="00AA1E97"/>
    <w:rsid w:val="00AA4C2F"/>
    <w:rsid w:val="00AA61AA"/>
    <w:rsid w:val="00AB0638"/>
    <w:rsid w:val="00AB1FE6"/>
    <w:rsid w:val="00AB511A"/>
    <w:rsid w:val="00AB6996"/>
    <w:rsid w:val="00AC064A"/>
    <w:rsid w:val="00AC0ABA"/>
    <w:rsid w:val="00AC0E9F"/>
    <w:rsid w:val="00AC5FCB"/>
    <w:rsid w:val="00AC649C"/>
    <w:rsid w:val="00AC650F"/>
    <w:rsid w:val="00AC727C"/>
    <w:rsid w:val="00AD4A11"/>
    <w:rsid w:val="00AD4DE8"/>
    <w:rsid w:val="00AD523E"/>
    <w:rsid w:val="00AD5EA6"/>
    <w:rsid w:val="00AD6F61"/>
    <w:rsid w:val="00AE00C9"/>
    <w:rsid w:val="00AE1998"/>
    <w:rsid w:val="00AE368A"/>
    <w:rsid w:val="00AE5186"/>
    <w:rsid w:val="00AF002C"/>
    <w:rsid w:val="00AF1F08"/>
    <w:rsid w:val="00AF26CF"/>
    <w:rsid w:val="00AF2E38"/>
    <w:rsid w:val="00AF3078"/>
    <w:rsid w:val="00AF3BE0"/>
    <w:rsid w:val="00AF7269"/>
    <w:rsid w:val="00B048EF"/>
    <w:rsid w:val="00B05548"/>
    <w:rsid w:val="00B10FE1"/>
    <w:rsid w:val="00B12332"/>
    <w:rsid w:val="00B13A7A"/>
    <w:rsid w:val="00B1709D"/>
    <w:rsid w:val="00B17C0D"/>
    <w:rsid w:val="00B20146"/>
    <w:rsid w:val="00B2052C"/>
    <w:rsid w:val="00B20543"/>
    <w:rsid w:val="00B21222"/>
    <w:rsid w:val="00B30F8F"/>
    <w:rsid w:val="00B33507"/>
    <w:rsid w:val="00B33975"/>
    <w:rsid w:val="00B341D6"/>
    <w:rsid w:val="00B35268"/>
    <w:rsid w:val="00B35E77"/>
    <w:rsid w:val="00B37D1E"/>
    <w:rsid w:val="00B46539"/>
    <w:rsid w:val="00B47501"/>
    <w:rsid w:val="00B52B2D"/>
    <w:rsid w:val="00B54B55"/>
    <w:rsid w:val="00B56598"/>
    <w:rsid w:val="00B56D11"/>
    <w:rsid w:val="00B571CF"/>
    <w:rsid w:val="00B61441"/>
    <w:rsid w:val="00B6350A"/>
    <w:rsid w:val="00B64D42"/>
    <w:rsid w:val="00B66664"/>
    <w:rsid w:val="00B71F89"/>
    <w:rsid w:val="00B72858"/>
    <w:rsid w:val="00B72FAA"/>
    <w:rsid w:val="00B837D8"/>
    <w:rsid w:val="00B8726D"/>
    <w:rsid w:val="00B8733C"/>
    <w:rsid w:val="00B900AB"/>
    <w:rsid w:val="00B93143"/>
    <w:rsid w:val="00B960CD"/>
    <w:rsid w:val="00BA01A9"/>
    <w:rsid w:val="00BA0241"/>
    <w:rsid w:val="00BA09E3"/>
    <w:rsid w:val="00BA159E"/>
    <w:rsid w:val="00BA19BD"/>
    <w:rsid w:val="00BB00C5"/>
    <w:rsid w:val="00BB1CFA"/>
    <w:rsid w:val="00BB680A"/>
    <w:rsid w:val="00BC053F"/>
    <w:rsid w:val="00BC1924"/>
    <w:rsid w:val="00BC3655"/>
    <w:rsid w:val="00BC5BBB"/>
    <w:rsid w:val="00BD19D6"/>
    <w:rsid w:val="00BD3562"/>
    <w:rsid w:val="00BD5206"/>
    <w:rsid w:val="00BD665A"/>
    <w:rsid w:val="00BD6992"/>
    <w:rsid w:val="00BD6E74"/>
    <w:rsid w:val="00BE00A7"/>
    <w:rsid w:val="00BE0FD6"/>
    <w:rsid w:val="00BE1C73"/>
    <w:rsid w:val="00BE1DDF"/>
    <w:rsid w:val="00BE27A1"/>
    <w:rsid w:val="00BE59ED"/>
    <w:rsid w:val="00BE6D06"/>
    <w:rsid w:val="00BF1058"/>
    <w:rsid w:val="00BF39CD"/>
    <w:rsid w:val="00BF441A"/>
    <w:rsid w:val="00C019C2"/>
    <w:rsid w:val="00C01B1F"/>
    <w:rsid w:val="00C02199"/>
    <w:rsid w:val="00C064FA"/>
    <w:rsid w:val="00C07DF0"/>
    <w:rsid w:val="00C102F1"/>
    <w:rsid w:val="00C11EBE"/>
    <w:rsid w:val="00C1243B"/>
    <w:rsid w:val="00C162A2"/>
    <w:rsid w:val="00C172F5"/>
    <w:rsid w:val="00C21867"/>
    <w:rsid w:val="00C27ADD"/>
    <w:rsid w:val="00C319CC"/>
    <w:rsid w:val="00C3253B"/>
    <w:rsid w:val="00C34EFB"/>
    <w:rsid w:val="00C417A0"/>
    <w:rsid w:val="00C4270B"/>
    <w:rsid w:val="00C42D3B"/>
    <w:rsid w:val="00C47427"/>
    <w:rsid w:val="00C50D00"/>
    <w:rsid w:val="00C514B1"/>
    <w:rsid w:val="00C5465D"/>
    <w:rsid w:val="00C5495D"/>
    <w:rsid w:val="00C5510B"/>
    <w:rsid w:val="00C553EF"/>
    <w:rsid w:val="00C55C96"/>
    <w:rsid w:val="00C6043E"/>
    <w:rsid w:val="00C61024"/>
    <w:rsid w:val="00C61DFB"/>
    <w:rsid w:val="00C64627"/>
    <w:rsid w:val="00C66E52"/>
    <w:rsid w:val="00C67FFE"/>
    <w:rsid w:val="00C7031A"/>
    <w:rsid w:val="00C70EAB"/>
    <w:rsid w:val="00C80EE1"/>
    <w:rsid w:val="00C811CE"/>
    <w:rsid w:val="00C84B9D"/>
    <w:rsid w:val="00C873C7"/>
    <w:rsid w:val="00C87942"/>
    <w:rsid w:val="00C87CBF"/>
    <w:rsid w:val="00C90F29"/>
    <w:rsid w:val="00C91D3E"/>
    <w:rsid w:val="00C937EE"/>
    <w:rsid w:val="00C977B8"/>
    <w:rsid w:val="00C97BD1"/>
    <w:rsid w:val="00CA0775"/>
    <w:rsid w:val="00CA1F00"/>
    <w:rsid w:val="00CA2F67"/>
    <w:rsid w:val="00CA325A"/>
    <w:rsid w:val="00CA4050"/>
    <w:rsid w:val="00CB1571"/>
    <w:rsid w:val="00CB3E7B"/>
    <w:rsid w:val="00CB5135"/>
    <w:rsid w:val="00CB7BAD"/>
    <w:rsid w:val="00CC4B5B"/>
    <w:rsid w:val="00CC550A"/>
    <w:rsid w:val="00CD028D"/>
    <w:rsid w:val="00CD28D5"/>
    <w:rsid w:val="00CD4B3B"/>
    <w:rsid w:val="00CD4DF1"/>
    <w:rsid w:val="00CD4E64"/>
    <w:rsid w:val="00CE099B"/>
    <w:rsid w:val="00CE1674"/>
    <w:rsid w:val="00CE2414"/>
    <w:rsid w:val="00CE6380"/>
    <w:rsid w:val="00CF0EED"/>
    <w:rsid w:val="00CF3F1B"/>
    <w:rsid w:val="00CF4429"/>
    <w:rsid w:val="00CF4B24"/>
    <w:rsid w:val="00CF53A4"/>
    <w:rsid w:val="00CF56DB"/>
    <w:rsid w:val="00CF6AB3"/>
    <w:rsid w:val="00D0022A"/>
    <w:rsid w:val="00D01164"/>
    <w:rsid w:val="00D016DC"/>
    <w:rsid w:val="00D018B1"/>
    <w:rsid w:val="00D04580"/>
    <w:rsid w:val="00D06DD6"/>
    <w:rsid w:val="00D1016E"/>
    <w:rsid w:val="00D1046C"/>
    <w:rsid w:val="00D104E5"/>
    <w:rsid w:val="00D10972"/>
    <w:rsid w:val="00D15B5C"/>
    <w:rsid w:val="00D15E1E"/>
    <w:rsid w:val="00D223B4"/>
    <w:rsid w:val="00D23392"/>
    <w:rsid w:val="00D27BB0"/>
    <w:rsid w:val="00D31BD6"/>
    <w:rsid w:val="00D36E69"/>
    <w:rsid w:val="00D40A3F"/>
    <w:rsid w:val="00D40C5B"/>
    <w:rsid w:val="00D43471"/>
    <w:rsid w:val="00D46A99"/>
    <w:rsid w:val="00D50BFE"/>
    <w:rsid w:val="00D51361"/>
    <w:rsid w:val="00D55878"/>
    <w:rsid w:val="00D60C8B"/>
    <w:rsid w:val="00D61984"/>
    <w:rsid w:val="00D66C1C"/>
    <w:rsid w:val="00D67532"/>
    <w:rsid w:val="00D70ADA"/>
    <w:rsid w:val="00D74369"/>
    <w:rsid w:val="00D7591C"/>
    <w:rsid w:val="00D769B5"/>
    <w:rsid w:val="00D8099C"/>
    <w:rsid w:val="00D81723"/>
    <w:rsid w:val="00D836D8"/>
    <w:rsid w:val="00D83B45"/>
    <w:rsid w:val="00D86B2F"/>
    <w:rsid w:val="00D87D9A"/>
    <w:rsid w:val="00D91F96"/>
    <w:rsid w:val="00D95013"/>
    <w:rsid w:val="00D95A94"/>
    <w:rsid w:val="00DA1766"/>
    <w:rsid w:val="00DA1781"/>
    <w:rsid w:val="00DA367A"/>
    <w:rsid w:val="00DA3D3F"/>
    <w:rsid w:val="00DA5DB2"/>
    <w:rsid w:val="00DA6471"/>
    <w:rsid w:val="00DB1F9F"/>
    <w:rsid w:val="00DB3AFE"/>
    <w:rsid w:val="00DB6160"/>
    <w:rsid w:val="00DB6841"/>
    <w:rsid w:val="00DB6B6C"/>
    <w:rsid w:val="00DC1439"/>
    <w:rsid w:val="00DC1620"/>
    <w:rsid w:val="00DC1C21"/>
    <w:rsid w:val="00DC6ADF"/>
    <w:rsid w:val="00DC7EC4"/>
    <w:rsid w:val="00DD34FE"/>
    <w:rsid w:val="00DD383A"/>
    <w:rsid w:val="00DD4AD3"/>
    <w:rsid w:val="00DD6644"/>
    <w:rsid w:val="00DD7D37"/>
    <w:rsid w:val="00DE1024"/>
    <w:rsid w:val="00DE2577"/>
    <w:rsid w:val="00DE26E4"/>
    <w:rsid w:val="00DE2981"/>
    <w:rsid w:val="00DE2EE8"/>
    <w:rsid w:val="00DE35AF"/>
    <w:rsid w:val="00DE35EB"/>
    <w:rsid w:val="00DE3C00"/>
    <w:rsid w:val="00DE4B65"/>
    <w:rsid w:val="00DF140E"/>
    <w:rsid w:val="00DF5FE0"/>
    <w:rsid w:val="00E0187C"/>
    <w:rsid w:val="00E037E6"/>
    <w:rsid w:val="00E05245"/>
    <w:rsid w:val="00E07105"/>
    <w:rsid w:val="00E10142"/>
    <w:rsid w:val="00E10B2C"/>
    <w:rsid w:val="00E1319B"/>
    <w:rsid w:val="00E14EC5"/>
    <w:rsid w:val="00E14FA6"/>
    <w:rsid w:val="00E15169"/>
    <w:rsid w:val="00E153D4"/>
    <w:rsid w:val="00E2002C"/>
    <w:rsid w:val="00E203E3"/>
    <w:rsid w:val="00E23083"/>
    <w:rsid w:val="00E2515B"/>
    <w:rsid w:val="00E3019F"/>
    <w:rsid w:val="00E30C73"/>
    <w:rsid w:val="00E31184"/>
    <w:rsid w:val="00E3352A"/>
    <w:rsid w:val="00E3449B"/>
    <w:rsid w:val="00E34A7B"/>
    <w:rsid w:val="00E352EA"/>
    <w:rsid w:val="00E37890"/>
    <w:rsid w:val="00E40F79"/>
    <w:rsid w:val="00E419DD"/>
    <w:rsid w:val="00E438C6"/>
    <w:rsid w:val="00E4478B"/>
    <w:rsid w:val="00E46450"/>
    <w:rsid w:val="00E47350"/>
    <w:rsid w:val="00E5158E"/>
    <w:rsid w:val="00E5187D"/>
    <w:rsid w:val="00E51E96"/>
    <w:rsid w:val="00E5314B"/>
    <w:rsid w:val="00E5321A"/>
    <w:rsid w:val="00E5490C"/>
    <w:rsid w:val="00E61630"/>
    <w:rsid w:val="00E616D1"/>
    <w:rsid w:val="00E62113"/>
    <w:rsid w:val="00E633F3"/>
    <w:rsid w:val="00E735A3"/>
    <w:rsid w:val="00E76C00"/>
    <w:rsid w:val="00E80752"/>
    <w:rsid w:val="00E821D0"/>
    <w:rsid w:val="00E83816"/>
    <w:rsid w:val="00E84938"/>
    <w:rsid w:val="00E8505E"/>
    <w:rsid w:val="00E873EC"/>
    <w:rsid w:val="00E91411"/>
    <w:rsid w:val="00E91BE0"/>
    <w:rsid w:val="00E92619"/>
    <w:rsid w:val="00E92786"/>
    <w:rsid w:val="00E92F77"/>
    <w:rsid w:val="00E93303"/>
    <w:rsid w:val="00E94B76"/>
    <w:rsid w:val="00EA28A6"/>
    <w:rsid w:val="00EA2FE4"/>
    <w:rsid w:val="00EA35F2"/>
    <w:rsid w:val="00EA368A"/>
    <w:rsid w:val="00EA3C85"/>
    <w:rsid w:val="00EA6B06"/>
    <w:rsid w:val="00EA74A8"/>
    <w:rsid w:val="00EB5059"/>
    <w:rsid w:val="00EB5C31"/>
    <w:rsid w:val="00EB5E79"/>
    <w:rsid w:val="00EB63EC"/>
    <w:rsid w:val="00EB648B"/>
    <w:rsid w:val="00EB7283"/>
    <w:rsid w:val="00EB7C38"/>
    <w:rsid w:val="00EC37E7"/>
    <w:rsid w:val="00EC40AC"/>
    <w:rsid w:val="00EC7DCA"/>
    <w:rsid w:val="00ED2F03"/>
    <w:rsid w:val="00ED523D"/>
    <w:rsid w:val="00ED64E7"/>
    <w:rsid w:val="00ED6F5E"/>
    <w:rsid w:val="00ED7C18"/>
    <w:rsid w:val="00EE5FC0"/>
    <w:rsid w:val="00EE6DF0"/>
    <w:rsid w:val="00EF2B3B"/>
    <w:rsid w:val="00EF3126"/>
    <w:rsid w:val="00EF5123"/>
    <w:rsid w:val="00EF5185"/>
    <w:rsid w:val="00EF522E"/>
    <w:rsid w:val="00EF5E88"/>
    <w:rsid w:val="00F01E24"/>
    <w:rsid w:val="00F02175"/>
    <w:rsid w:val="00F02C84"/>
    <w:rsid w:val="00F030EC"/>
    <w:rsid w:val="00F058B6"/>
    <w:rsid w:val="00F05973"/>
    <w:rsid w:val="00F06754"/>
    <w:rsid w:val="00F078A4"/>
    <w:rsid w:val="00F1073E"/>
    <w:rsid w:val="00F15139"/>
    <w:rsid w:val="00F15721"/>
    <w:rsid w:val="00F16AC2"/>
    <w:rsid w:val="00F174CB"/>
    <w:rsid w:val="00F20AC2"/>
    <w:rsid w:val="00F20FBA"/>
    <w:rsid w:val="00F239DB"/>
    <w:rsid w:val="00F25043"/>
    <w:rsid w:val="00F2676B"/>
    <w:rsid w:val="00F26B4F"/>
    <w:rsid w:val="00F32ED1"/>
    <w:rsid w:val="00F32EE7"/>
    <w:rsid w:val="00F330C5"/>
    <w:rsid w:val="00F34915"/>
    <w:rsid w:val="00F34E4D"/>
    <w:rsid w:val="00F3509E"/>
    <w:rsid w:val="00F376FD"/>
    <w:rsid w:val="00F37AF5"/>
    <w:rsid w:val="00F41498"/>
    <w:rsid w:val="00F422A4"/>
    <w:rsid w:val="00F47EF0"/>
    <w:rsid w:val="00F512A7"/>
    <w:rsid w:val="00F51315"/>
    <w:rsid w:val="00F534CA"/>
    <w:rsid w:val="00F577F7"/>
    <w:rsid w:val="00F61837"/>
    <w:rsid w:val="00F62AAB"/>
    <w:rsid w:val="00F63E3C"/>
    <w:rsid w:val="00F66643"/>
    <w:rsid w:val="00F67C52"/>
    <w:rsid w:val="00F703FC"/>
    <w:rsid w:val="00F71081"/>
    <w:rsid w:val="00F7176F"/>
    <w:rsid w:val="00F721A4"/>
    <w:rsid w:val="00F721E7"/>
    <w:rsid w:val="00F73D64"/>
    <w:rsid w:val="00F760D6"/>
    <w:rsid w:val="00F86EA7"/>
    <w:rsid w:val="00F87E95"/>
    <w:rsid w:val="00F915E4"/>
    <w:rsid w:val="00F96252"/>
    <w:rsid w:val="00F970AC"/>
    <w:rsid w:val="00FA05C2"/>
    <w:rsid w:val="00FA3735"/>
    <w:rsid w:val="00FA3F5F"/>
    <w:rsid w:val="00FA66B8"/>
    <w:rsid w:val="00FB00C7"/>
    <w:rsid w:val="00FB208C"/>
    <w:rsid w:val="00FB50F7"/>
    <w:rsid w:val="00FB578F"/>
    <w:rsid w:val="00FC25C9"/>
    <w:rsid w:val="00FC313B"/>
    <w:rsid w:val="00FC44EF"/>
    <w:rsid w:val="00FC7A77"/>
    <w:rsid w:val="00FD0302"/>
    <w:rsid w:val="00FD0F98"/>
    <w:rsid w:val="00FD1E08"/>
    <w:rsid w:val="00FD220C"/>
    <w:rsid w:val="00FD247D"/>
    <w:rsid w:val="00FD2586"/>
    <w:rsid w:val="00FD2962"/>
    <w:rsid w:val="00FD5220"/>
    <w:rsid w:val="00FD6733"/>
    <w:rsid w:val="00FD6C77"/>
    <w:rsid w:val="00FE1420"/>
    <w:rsid w:val="00FE2AF2"/>
    <w:rsid w:val="00FE3F95"/>
    <w:rsid w:val="00FE4899"/>
    <w:rsid w:val="00FE5949"/>
    <w:rsid w:val="00FF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D4E93"/>
  <w15:chartTrackingRefBased/>
  <w15:docId w15:val="{AE250719-B79E-4F41-BED9-545BB3D3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65605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21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1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1B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1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B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D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5136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02B5E"/>
  </w:style>
  <w:style w:type="character" w:styleId="Emphasis">
    <w:name w:val="Emphasis"/>
    <w:basedOn w:val="DefaultParagraphFont"/>
    <w:uiPriority w:val="20"/>
    <w:qFormat/>
    <w:rsid w:val="00C47427"/>
    <w:rPr>
      <w:i/>
      <w:iCs/>
    </w:rPr>
  </w:style>
  <w:style w:type="table" w:styleId="TableGrid">
    <w:name w:val="Table Grid"/>
    <w:basedOn w:val="TableNormal"/>
    <w:uiPriority w:val="39"/>
    <w:rsid w:val="00760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34FE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65605F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hithilite">
    <w:name w:val="hithilite"/>
    <w:basedOn w:val="DefaultParagraphFont"/>
    <w:rsid w:val="00C3253B"/>
  </w:style>
  <w:style w:type="paragraph" w:styleId="ListParagraph">
    <w:name w:val="List Paragraph"/>
    <w:basedOn w:val="Normal"/>
    <w:uiPriority w:val="34"/>
    <w:qFormat/>
    <w:rsid w:val="001C1CB5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63A8A"/>
  </w:style>
  <w:style w:type="paragraph" w:styleId="Header">
    <w:name w:val="header"/>
    <w:basedOn w:val="Normal"/>
    <w:link w:val="HeaderChar"/>
    <w:uiPriority w:val="99"/>
    <w:unhideWhenUsed/>
    <w:rsid w:val="00162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C56"/>
  </w:style>
  <w:style w:type="paragraph" w:styleId="Footer">
    <w:name w:val="footer"/>
    <w:basedOn w:val="Normal"/>
    <w:link w:val="FooterChar"/>
    <w:uiPriority w:val="99"/>
    <w:unhideWhenUsed/>
    <w:rsid w:val="00162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C56"/>
  </w:style>
  <w:style w:type="character" w:styleId="Strong">
    <w:name w:val="Strong"/>
    <w:basedOn w:val="DefaultParagraphFont"/>
    <w:uiPriority w:val="22"/>
    <w:qFormat/>
    <w:rsid w:val="00C61DFB"/>
    <w:rPr>
      <w:b/>
      <w:bCs/>
    </w:rPr>
  </w:style>
  <w:style w:type="character" w:customStyle="1" w:styleId="highwire-cite-doi">
    <w:name w:val="highwire-cite-doi"/>
    <w:basedOn w:val="DefaultParagraphFont"/>
    <w:rsid w:val="006237DA"/>
  </w:style>
  <w:style w:type="paragraph" w:customStyle="1" w:styleId="EndNoteBibliography">
    <w:name w:val="EndNote Bibliography"/>
    <w:basedOn w:val="Normal"/>
    <w:link w:val="EndNoteBibliographyChar"/>
    <w:rsid w:val="008A0EA3"/>
    <w:pPr>
      <w:spacing w:after="0" w:line="360" w:lineRule="auto"/>
      <w:ind w:firstLine="720"/>
    </w:pPr>
    <w:rPr>
      <w:rFonts w:ascii="Times New Roman" w:eastAsia="Calibri" w:hAnsi="Times New Roman" w:cs="Times New Roman"/>
      <w:noProof/>
      <w:sz w:val="24"/>
      <w:szCs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A0EA3"/>
    <w:rPr>
      <w:rFonts w:ascii="Times New Roman" w:eastAsia="Calibri" w:hAnsi="Times New Roman" w:cs="Times New Roman"/>
      <w:noProof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2C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C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CB5"/>
    <w:rPr>
      <w:vertAlign w:val="superscript"/>
    </w:rPr>
  </w:style>
  <w:style w:type="character" w:customStyle="1" w:styleId="databold">
    <w:name w:val="data_bold"/>
    <w:rsid w:val="004D4988"/>
  </w:style>
  <w:style w:type="character" w:customStyle="1" w:styleId="label">
    <w:name w:val="label"/>
    <w:basedOn w:val="DefaultParagraphFont"/>
    <w:rsid w:val="004C3485"/>
  </w:style>
  <w:style w:type="paragraph" w:customStyle="1" w:styleId="Default">
    <w:name w:val="Default"/>
    <w:rsid w:val="00DB3AFE"/>
    <w:pPr>
      <w:autoSpaceDE w:val="0"/>
      <w:autoSpaceDN w:val="0"/>
      <w:adjustRightInd w:val="0"/>
      <w:spacing w:after="0" w:line="240" w:lineRule="auto"/>
    </w:pPr>
    <w:rPr>
      <w:rFonts w:ascii="GEJLE O+ Univers" w:hAnsi="GEJLE O+ Univers" w:cs="GEJLE O+ Univers"/>
      <w:color w:val="000000"/>
      <w:sz w:val="24"/>
      <w:szCs w:val="24"/>
    </w:rPr>
  </w:style>
  <w:style w:type="character" w:customStyle="1" w:styleId="current-selection">
    <w:name w:val="current-selection"/>
    <w:basedOn w:val="DefaultParagraphFont"/>
    <w:rsid w:val="00C5495D"/>
  </w:style>
  <w:style w:type="character" w:customStyle="1" w:styleId="a">
    <w:name w:val="_"/>
    <w:basedOn w:val="DefaultParagraphFont"/>
    <w:rsid w:val="00C5495D"/>
  </w:style>
  <w:style w:type="paragraph" w:styleId="PlainText">
    <w:name w:val="Plain Text"/>
    <w:basedOn w:val="Normal"/>
    <w:link w:val="PlainTextChar"/>
    <w:uiPriority w:val="99"/>
    <w:unhideWhenUsed/>
    <w:rsid w:val="008F64F2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F64F2"/>
    <w:rPr>
      <w:rFonts w:ascii="Consolas" w:eastAsia="Times New Roman" w:hAnsi="Consolas" w:cs="Times New Roman"/>
      <w:sz w:val="21"/>
      <w:szCs w:val="21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99E89-E2DA-48BB-9A69-4AF043EA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ucciardi</dc:creator>
  <cp:keywords/>
  <dc:description/>
  <cp:lastModifiedBy>Daniel Gucciardi</cp:lastModifiedBy>
  <cp:revision>51</cp:revision>
  <dcterms:created xsi:type="dcterms:W3CDTF">2015-11-17T00:12:00Z</dcterms:created>
  <dcterms:modified xsi:type="dcterms:W3CDTF">2016-03-06T02:42:00Z</dcterms:modified>
</cp:coreProperties>
</file>